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24" w:rsidRPr="00287F83" w:rsidRDefault="00F74C24" w:rsidP="00CD6317">
      <w:pPr>
        <w:contextualSpacing/>
        <w:rPr>
          <w:rFonts w:ascii="Times New Roman" w:hAnsi="Times New Roman" w:cs="Times New Roman"/>
          <w:smallCaps/>
        </w:rPr>
      </w:pPr>
    </w:p>
    <w:p w:rsidR="00F74C24" w:rsidRPr="00287F83" w:rsidRDefault="00F74C24" w:rsidP="00703E20">
      <w:pPr>
        <w:contextualSpacing/>
        <w:jc w:val="center"/>
        <w:rPr>
          <w:rFonts w:ascii="Times New Roman" w:hAnsi="Times New Roman" w:cs="Times New Roman"/>
          <w:smallCaps/>
        </w:rPr>
      </w:pPr>
    </w:p>
    <w:p w:rsidR="00703E20" w:rsidRPr="00287F83" w:rsidRDefault="00703E20" w:rsidP="00703E20">
      <w:pPr>
        <w:contextualSpacing/>
        <w:jc w:val="center"/>
        <w:rPr>
          <w:rFonts w:ascii="Times New Roman" w:hAnsi="Times New Roman" w:cs="Times New Roman"/>
          <w:smallCaps/>
        </w:rPr>
      </w:pPr>
      <w:r w:rsidRPr="00287F83">
        <w:rPr>
          <w:rFonts w:ascii="Times New Roman" w:hAnsi="Times New Roman" w:cs="Times New Roman"/>
          <w:smallCaps/>
        </w:rPr>
        <w:t>Календарно-тематическое планирование</w:t>
      </w:r>
    </w:p>
    <w:p w:rsidR="00703E20" w:rsidRPr="00287F83" w:rsidRDefault="00703E20" w:rsidP="00703E20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48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7"/>
        <w:gridCol w:w="1703"/>
        <w:gridCol w:w="33"/>
        <w:gridCol w:w="533"/>
        <w:gridCol w:w="24"/>
        <w:gridCol w:w="1377"/>
        <w:gridCol w:w="18"/>
        <w:gridCol w:w="1700"/>
        <w:gridCol w:w="30"/>
        <w:gridCol w:w="2373"/>
        <w:gridCol w:w="27"/>
        <w:gridCol w:w="2636"/>
        <w:gridCol w:w="1309"/>
        <w:gridCol w:w="21"/>
        <w:gridCol w:w="977"/>
        <w:gridCol w:w="714"/>
        <w:gridCol w:w="44"/>
        <w:gridCol w:w="770"/>
      </w:tblGrid>
      <w:tr w:rsidR="00586046" w:rsidRPr="00E3307C" w:rsidTr="00A33E85">
        <w:trPr>
          <w:trHeight w:val="139"/>
          <w:jc w:val="center"/>
        </w:trPr>
        <w:tc>
          <w:tcPr>
            <w:tcW w:w="176" w:type="pct"/>
            <w:gridSpan w:val="2"/>
            <w:vMerge w:val="restart"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5" w:type="pct"/>
            <w:vMerge w:val="restart"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91" w:type="pct"/>
            <w:gridSpan w:val="2"/>
            <w:vMerge w:val="restart"/>
          </w:tcPr>
          <w:p w:rsidR="00B12320" w:rsidRPr="00E3307C" w:rsidRDefault="00E64E5C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л-во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574" w:type="pct"/>
            <w:vMerge w:val="restart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сновное содержание</w:t>
            </w:r>
          </w:p>
        </w:tc>
        <w:tc>
          <w:tcPr>
            <w:tcW w:w="811" w:type="pct"/>
            <w:gridSpan w:val="2"/>
            <w:vMerge w:val="restart"/>
            <w:vAlign w:val="center"/>
          </w:tcPr>
          <w:p w:rsidR="00B12320" w:rsidRPr="00E3307C" w:rsidRDefault="00B1232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еятельности учащихся</w:t>
            </w:r>
          </w:p>
        </w:tc>
        <w:tc>
          <w:tcPr>
            <w:tcW w:w="899" w:type="pct"/>
            <w:gridSpan w:val="2"/>
            <w:vMerge w:val="restart"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2" w:type="pct"/>
            <w:vMerge w:val="restart"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  <w:tc>
          <w:tcPr>
            <w:tcW w:w="337" w:type="pct"/>
            <w:gridSpan w:val="2"/>
            <w:vMerge w:val="restart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</w:tcPr>
          <w:p w:rsidR="00B12320" w:rsidRPr="00E3307C" w:rsidRDefault="00B12320" w:rsidP="00B123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12320" w:rsidRPr="00E3307C" w:rsidRDefault="00B12320" w:rsidP="00B123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586046" w:rsidRPr="00E3307C" w:rsidTr="00A33E85">
        <w:trPr>
          <w:trHeight w:val="102"/>
          <w:jc w:val="center"/>
        </w:trPr>
        <w:tc>
          <w:tcPr>
            <w:tcW w:w="176" w:type="pct"/>
            <w:gridSpan w:val="2"/>
            <w:vMerge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vAlign w:val="center"/>
          </w:tcPr>
          <w:p w:rsidR="00B12320" w:rsidRPr="00E3307C" w:rsidRDefault="00B1232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vMerge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</w:tcPr>
          <w:p w:rsidR="00B12320" w:rsidRPr="00E3307C" w:rsidRDefault="00B12320" w:rsidP="00B123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320" w:rsidRPr="00E3307C" w:rsidRDefault="00B12320" w:rsidP="00B123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74C24" w:rsidRPr="00E3307C" w:rsidTr="00A33E85">
        <w:trPr>
          <w:trHeight w:val="88"/>
          <w:jc w:val="center"/>
        </w:trPr>
        <w:tc>
          <w:tcPr>
            <w:tcW w:w="4147" w:type="pct"/>
            <w:gridSpan w:val="14"/>
            <w:tcBorders>
              <w:bottom w:val="single" w:sz="4" w:space="0" w:color="auto"/>
            </w:tcBorders>
          </w:tcPr>
          <w:p w:rsidR="00B12320" w:rsidRPr="00E3307C" w:rsidRDefault="00B12320" w:rsidP="00BC6A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(11 часов)</w:t>
            </w:r>
          </w:p>
        </w:tc>
        <w:tc>
          <w:tcPr>
            <w:tcW w:w="337" w:type="pct"/>
            <w:gridSpan w:val="2"/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B12320" w:rsidRPr="00E3307C" w:rsidRDefault="00B12320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A33E85">
        <w:trPr>
          <w:trHeight w:val="405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ша речь и наш язык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055002" w:rsidRPr="00E3307C" w:rsidRDefault="00055002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. Наша речь и наш язык. </w:t>
            </w:r>
          </w:p>
          <w:p w:rsidR="00055002" w:rsidRPr="00E3307C" w:rsidRDefault="00055002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высказывания о русском языке.</w:t>
            </w:r>
          </w:p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язык и речь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язык и речь.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вивать мотивы к созданию дневника с записью мудрых мыслей о русском язык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49304D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046" w:rsidRPr="00E3307C" w:rsidTr="00A33E85">
        <w:trPr>
          <w:trHeight w:val="1182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</w:tcPr>
          <w:p w:rsidR="00055002" w:rsidRPr="00E3307C" w:rsidRDefault="00055002" w:rsidP="0079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ормулы вежливости.</w:t>
            </w:r>
          </w:p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ормулы вежливости.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055002" w:rsidP="007929F8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. 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алогическую и монологическую речь.</w:t>
            </w:r>
          </w:p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» слова русской речи: слова-приветствия, слова-прощания, слова-просьбы, слова-извинения и 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рисунку с включением в него диалога.</w:t>
            </w:r>
          </w:p>
          <w:p w:rsidR="00055002" w:rsidRPr="00E3307C" w:rsidRDefault="00055002" w:rsidP="007929F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человек», «пожалуйста»</w:t>
            </w:r>
          </w:p>
        </w:tc>
        <w:tc>
          <w:tcPr>
            <w:tcW w:w="442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9304D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3 </w:t>
            </w:r>
          </w:p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ст. План текста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ение </w:t>
            </w:r>
            <w:proofErr w:type="gramStart"/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признаки. Тема, основная мысль, заголовок текста. 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тему и главную мысль текста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к тексту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относить заголовок и текст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части текста и обоснов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х выдел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ять планы к данным текстам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блюд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аникулы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а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 с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046" w:rsidRPr="00E3307C" w:rsidTr="00A33E85">
        <w:trPr>
          <w:trHeight w:val="3"/>
          <w:jc w:val="center"/>
        </w:trPr>
        <w:tc>
          <w:tcPr>
            <w:tcW w:w="176" w:type="pct"/>
            <w:gridSpan w:val="2"/>
            <w:vMerge w:val="restart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" w:type="pct"/>
            <w:vMerge w:val="restar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</w:t>
            </w:r>
          </w:p>
        </w:tc>
        <w:tc>
          <w:tcPr>
            <w:tcW w:w="191" w:type="pct"/>
            <w:gridSpan w:val="2"/>
            <w:vMerge w:val="restar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vMerge w:val="restart"/>
          </w:tcPr>
          <w:p w:rsidR="00055002" w:rsidRPr="00E3307C" w:rsidRDefault="00055002" w:rsidP="008A309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строение (компози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я) текста. Связь между частями текста. План. </w:t>
            </w:r>
          </w:p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</w:p>
        </w:tc>
        <w:tc>
          <w:tcPr>
            <w:tcW w:w="899" w:type="pct"/>
            <w:gridSpan w:val="2"/>
            <w:vMerge w:val="restar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ного текста </w:t>
            </w:r>
          </w:p>
        </w:tc>
        <w:tc>
          <w:tcPr>
            <w:tcW w:w="442" w:type="pct"/>
            <w:vMerge w:val="restar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ожение </w:t>
            </w:r>
          </w:p>
        </w:tc>
        <w:tc>
          <w:tcPr>
            <w:tcW w:w="337" w:type="pct"/>
            <w:gridSpan w:val="2"/>
            <w:vMerge w:val="restart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6046" w:rsidRPr="00E3307C" w:rsidTr="00A33E85">
        <w:trPr>
          <w:trHeight w:val="727"/>
          <w:jc w:val="center"/>
        </w:trPr>
        <w:tc>
          <w:tcPr>
            <w:tcW w:w="176" w:type="pct"/>
            <w:gridSpan w:val="2"/>
            <w:vMerge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</w:tcPr>
          <w:p w:rsidR="00055002" w:rsidRPr="00E3307C" w:rsidRDefault="00055002" w:rsidP="008A309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написанию изложения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899" w:type="pct"/>
            <w:gridSpan w:val="2"/>
            <w:vMerge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20E" w:rsidRPr="00E3307C" w:rsidTr="00A33E85">
        <w:trPr>
          <w:trHeight w:val="13"/>
          <w:jc w:val="center"/>
        </w:trPr>
        <w:tc>
          <w:tcPr>
            <w:tcW w:w="176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ипы текстов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58720E" w:rsidRPr="00E3307C" w:rsidRDefault="0058720E" w:rsidP="001C2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ипы текста (повествование, описание, рас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, смешанный текст).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между </w:t>
            </w:r>
          </w:p>
        </w:tc>
        <w:tc>
          <w:tcPr>
            <w:tcW w:w="899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ипы текстов: повествование, описание, рассуждение. 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442" w:type="pct"/>
            <w:vMerge w:val="restart"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(у) </w:t>
            </w:r>
          </w:p>
        </w:tc>
        <w:tc>
          <w:tcPr>
            <w:tcW w:w="337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1 с12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left w:val="single" w:sz="4" w:space="0" w:color="auto"/>
            </w:tcBorders>
          </w:tcPr>
          <w:p w:rsidR="0058720E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720E" w:rsidRPr="00E3307C" w:rsidTr="00A33E85">
        <w:trPr>
          <w:trHeight w:val="3101"/>
          <w:jc w:val="center"/>
        </w:trPr>
        <w:tc>
          <w:tcPr>
            <w:tcW w:w="176" w:type="pct"/>
            <w:gridSpan w:val="2"/>
            <w:vMerge/>
          </w:tcPr>
          <w:p w:rsidR="0058720E" w:rsidRPr="00E3307C" w:rsidRDefault="0058720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1C2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бой разные типы текстов: повествование, описание, рассуждение. Сопоставлять тексты разного стиля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подготовиться к составлению повествовательного текста»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рассказ в соответствии с выбранной темой </w:t>
            </w:r>
          </w:p>
        </w:tc>
        <w:tc>
          <w:tcPr>
            <w:tcW w:w="899" w:type="pct"/>
            <w:gridSpan w:val="2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85" w:rsidRPr="00E3307C" w:rsidTr="00A33E85">
        <w:trPr>
          <w:jc w:val="center"/>
        </w:trPr>
        <w:tc>
          <w:tcPr>
            <w:tcW w:w="176" w:type="pct"/>
            <w:gridSpan w:val="2"/>
            <w:vMerge w:val="restart"/>
          </w:tcPr>
          <w:p w:rsidR="00A33E85" w:rsidRPr="00E3307C" w:rsidRDefault="00A33E8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pct"/>
            <w:vMerge w:val="restar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единица речи. 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  <w:vMerge w:val="restar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vMerge w:val="restar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повторения и систематизации знаний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33E85" w:rsidRPr="00E3307C" w:rsidRDefault="00A33E85" w:rsidP="0005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едложение как единица речи.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з каждой </w:t>
            </w:r>
          </w:p>
        </w:tc>
        <w:tc>
          <w:tcPr>
            <w:tcW w:w="899" w:type="pct"/>
            <w:gridSpan w:val="2"/>
            <w:vMerge w:val="restar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з слов предложения </w:t>
            </w:r>
          </w:p>
        </w:tc>
        <w:tc>
          <w:tcPr>
            <w:tcW w:w="442" w:type="pct"/>
            <w:vMerge w:val="restar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 w:val="restar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left w:val="single" w:sz="4" w:space="0" w:color="auto"/>
            </w:tcBorders>
          </w:tcPr>
          <w:p w:rsidR="00A33E85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3E85" w:rsidRPr="00E3307C" w:rsidTr="00A33E85">
        <w:trPr>
          <w:trHeight w:val="1460"/>
          <w:jc w:val="center"/>
        </w:trPr>
        <w:tc>
          <w:tcPr>
            <w:tcW w:w="176" w:type="pct"/>
            <w:gridSpan w:val="2"/>
            <w:vMerge/>
          </w:tcPr>
          <w:p w:rsidR="00A33E85" w:rsidRPr="00E3307C" w:rsidRDefault="00A33E8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  <w:tcBorders>
              <w:bottom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A33E85" w:rsidRPr="00E3307C" w:rsidRDefault="00A33E85" w:rsidP="0005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руппы слов предложение.</w:t>
            </w:r>
          </w:p>
        </w:tc>
        <w:tc>
          <w:tcPr>
            <w:tcW w:w="899" w:type="pct"/>
            <w:gridSpan w:val="2"/>
            <w:vMerge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й по цели высказывания и по интонации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1C2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 и интонации.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наки препинания в конце предложений.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ложения по цели высказывания и по интонаци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, различные по цели высказывания и по интонаци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едложения, различные по цели высказывания и по интонаци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хозяин», «хозяйство»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49304D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720E" w:rsidRPr="00E3307C" w:rsidTr="00A33E85">
        <w:trPr>
          <w:trHeight w:val="106"/>
          <w:jc w:val="center"/>
        </w:trPr>
        <w:tc>
          <w:tcPr>
            <w:tcW w:w="176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1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алог.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. </w:t>
            </w:r>
          </w:p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предложении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бращениями </w:t>
            </w:r>
          </w:p>
        </w:tc>
        <w:tc>
          <w:tcPr>
            <w:tcW w:w="442" w:type="pct"/>
            <w:vMerge w:val="restart"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  <w:vMerge w:val="restar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A4E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б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left w:val="single" w:sz="4" w:space="0" w:color="auto"/>
            </w:tcBorders>
          </w:tcPr>
          <w:p w:rsidR="0058720E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8720E" w:rsidRPr="00E3307C" w:rsidTr="00A33E85">
        <w:trPr>
          <w:trHeight w:val="1750"/>
          <w:jc w:val="center"/>
        </w:trPr>
        <w:tc>
          <w:tcPr>
            <w:tcW w:w="176" w:type="pct"/>
            <w:gridSpan w:val="2"/>
            <w:vMerge/>
          </w:tcPr>
          <w:p w:rsidR="0058720E" w:rsidRPr="00E3307C" w:rsidRDefault="0058720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  <w:tcBorders>
              <w:bottom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1C2AB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едложении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в начале, середине, конце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с обращением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ращения на письме </w:t>
            </w:r>
          </w:p>
        </w:tc>
        <w:tc>
          <w:tcPr>
            <w:tcW w:w="899" w:type="pct"/>
            <w:gridSpan w:val="2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A33E85">
        <w:trPr>
          <w:trHeight w:val="27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снова предложения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спознавание главных и второстепенных членов предложения</w:t>
            </w:r>
          </w:p>
          <w:p w:rsidR="00A33E85" w:rsidRPr="00E3307C" w:rsidRDefault="00A33E85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мощи смысловых вопросов связь между словами в предложени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вные и второстепенные члены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7 с 2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6046" w:rsidRPr="00E3307C" w:rsidTr="00A33E85">
        <w:trPr>
          <w:trHeight w:val="980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9F45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58720E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вязь между словосочетаниями</w:t>
            </w: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равнивать предложение, словосочетание и слово, объяснять их сходство и различи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станавливать при помощи смысловых вопросов связь между словами в словосочетани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ыделять в предложении словосочета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редложение по членам предложения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 словосочетании главное и зависимое слово при помощи вопрос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горизонт»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A4E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 раб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1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55002" w:rsidRPr="00E3307C" w:rsidRDefault="00055002" w:rsidP="001C2A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B41A0" w:rsidRPr="00E3307C" w:rsidTr="00CD6317">
        <w:trPr>
          <w:trHeight w:val="88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6B41A0" w:rsidRPr="00E3307C" w:rsidRDefault="006B41A0" w:rsidP="00F44C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(9 часов)</w:t>
            </w:r>
          </w:p>
        </w:tc>
      </w:tr>
      <w:tr w:rsidR="00586046" w:rsidRPr="00E3307C" w:rsidTr="00A33E85">
        <w:trPr>
          <w:trHeight w:val="701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(общее понятие)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58720E" w:rsidRPr="00E3307C" w:rsidRDefault="0005500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(общее представление). </w:t>
            </w: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 предложения с однородными членами, находить их в текст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, каким членом предложения являются однородные члены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спознавать однородные второстепенные члены, имеющие при себе пояснительные слов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нтонацию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исления в предложениях с однородными членами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комбайн», «комбайнёр»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36 с 28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8720E" w:rsidRPr="00E3307C" w:rsidTr="00A33E85">
        <w:trPr>
          <w:trHeight w:val="1767"/>
          <w:jc w:val="center"/>
        </w:trPr>
        <w:tc>
          <w:tcPr>
            <w:tcW w:w="176" w:type="pct"/>
            <w:gridSpan w:val="2"/>
          </w:tcPr>
          <w:p w:rsidR="0058720E" w:rsidRPr="00E3307C" w:rsidRDefault="0058720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5" w:type="pct"/>
          </w:tcPr>
          <w:p w:rsidR="0058720E" w:rsidRPr="00E3307C" w:rsidRDefault="0058720E" w:rsidP="006B41A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вязь однородных членов в предложении </w:t>
            </w:r>
          </w:p>
        </w:tc>
        <w:tc>
          <w:tcPr>
            <w:tcW w:w="191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8720E" w:rsidRPr="00E3307C" w:rsidRDefault="0058720E" w:rsidP="00587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58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ленами без союзов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Однородные члены предложения» и составлять по ней сообщение </w:t>
            </w:r>
          </w:p>
        </w:tc>
        <w:tc>
          <w:tcPr>
            <w:tcW w:w="899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</w:tcPr>
          <w:p w:rsidR="0058720E" w:rsidRPr="00E3307C" w:rsidRDefault="0058720E" w:rsidP="00617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проверка</w:t>
            </w:r>
          </w:p>
        </w:tc>
        <w:tc>
          <w:tcPr>
            <w:tcW w:w="337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41 с 31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58720E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нтонация перечисления, запятая при перечислении. </w:t>
            </w:r>
          </w:p>
          <w:p w:rsidR="0058720E" w:rsidRPr="00E3307C" w:rsidRDefault="0058720E" w:rsidP="0058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ение и запись предложений с однород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членами с союзами и без союзов.</w:t>
            </w: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остановку запятых в предложениях с однородными членами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становку запятой в предложениях с однородными членам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алендарь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46 с 3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бщение знаний об однородных членах предлож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.И.Левитан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осень»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5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ценивать текст с точки зрения пунктуационной правильност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у запятой в предложениях с однородными членами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ереписать сочинение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ложные предложения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58720E" w:rsidP="0058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 (общее представление</w:t>
            </w:r>
            <w:proofErr w:type="gramEnd"/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равнивать простые и сложные предлож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в сложном предложении его основы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остое и сложное предложения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52  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8720E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58720E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5" w:type="pc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сложном предложении 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8720E" w:rsidRPr="00E3307C" w:rsidRDefault="0058720E" w:rsidP="0058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слож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едложениях. Сложное предложение и предложение с однородными членами.</w:t>
            </w:r>
          </w:p>
        </w:tc>
        <w:tc>
          <w:tcPr>
            <w:tcW w:w="811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простое предложение с однородными членами и сложное предложение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ложное предложение и простое предложение с однородными членами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запятые между простыми предложениями, входящими в состав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рекрасный» </w:t>
            </w:r>
          </w:p>
        </w:tc>
        <w:tc>
          <w:tcPr>
            <w:tcW w:w="442" w:type="pct"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A4E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 раб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58720E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8720E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58720E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5" w:type="pct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720E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и</w:t>
            </w:r>
            <w:r w:rsidR="0058720E" w:rsidRPr="00E3307C">
              <w:rPr>
                <w:rFonts w:ascii="Times New Roman" w:hAnsi="Times New Roman" w:cs="Times New Roman"/>
                <w:sz w:val="20"/>
                <w:szCs w:val="20"/>
              </w:rPr>
              <w:t>зложение повествовательного текста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изложения</w:t>
            </w:r>
          </w:p>
        </w:tc>
        <w:tc>
          <w:tcPr>
            <w:tcW w:w="811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899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запятые между простыми предложениями, входящими в состав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58720E" w:rsidRPr="00E3307C" w:rsidRDefault="0058720E" w:rsidP="0061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" w:type="pct"/>
            <w:gridSpan w:val="2"/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58720E" w:rsidRPr="00E3307C" w:rsidRDefault="0058720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58720E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8720E" w:rsidRPr="00E3307C" w:rsidTr="00A33E85">
        <w:trPr>
          <w:trHeight w:val="4"/>
          <w:jc w:val="center"/>
        </w:trPr>
        <w:tc>
          <w:tcPr>
            <w:tcW w:w="176" w:type="pct"/>
            <w:gridSpan w:val="2"/>
            <w:vMerge w:val="restart"/>
          </w:tcPr>
          <w:p w:rsidR="0058720E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5" w:type="pct"/>
            <w:vMerge w:val="restart"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2 по теме «Предложение»</w:t>
            </w:r>
          </w:p>
        </w:tc>
        <w:tc>
          <w:tcPr>
            <w:tcW w:w="191" w:type="pct"/>
            <w:gridSpan w:val="2"/>
            <w:vMerge w:val="restart"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 w:val="restart"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899" w:type="pct"/>
            <w:gridSpan w:val="2"/>
            <w:vMerge w:val="restart"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442" w:type="pct"/>
            <w:vMerge w:val="restart"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  <w:vMerge w:val="restart"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left w:val="single" w:sz="4" w:space="0" w:color="auto"/>
            </w:tcBorders>
          </w:tcPr>
          <w:p w:rsidR="0058720E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8720E" w:rsidRPr="00E3307C" w:rsidTr="00A33E85">
        <w:trPr>
          <w:trHeight w:val="1351"/>
          <w:jc w:val="center"/>
        </w:trPr>
        <w:tc>
          <w:tcPr>
            <w:tcW w:w="176" w:type="pct"/>
            <w:gridSpan w:val="2"/>
            <w:vMerge/>
          </w:tcPr>
          <w:p w:rsidR="0058720E" w:rsidRPr="00E3307C" w:rsidRDefault="0058720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ний, умений и навыков </w:t>
            </w:r>
          </w:p>
        </w:tc>
        <w:tc>
          <w:tcPr>
            <w:tcW w:w="574" w:type="pct"/>
            <w:vMerge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vMerge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58720E" w:rsidRPr="00E3307C" w:rsidRDefault="0058720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</w:tcBorders>
          </w:tcPr>
          <w:p w:rsidR="0058720E" w:rsidRPr="00E3307C" w:rsidRDefault="0058720E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DAA" w:rsidRPr="00E3307C" w:rsidTr="00A33E85">
        <w:trPr>
          <w:trHeight w:val="88"/>
          <w:jc w:val="center"/>
        </w:trPr>
        <w:tc>
          <w:tcPr>
            <w:tcW w:w="4147" w:type="pct"/>
            <w:gridSpan w:val="14"/>
          </w:tcPr>
          <w:p w:rsidR="008A2DAA" w:rsidRPr="00E3307C" w:rsidRDefault="009F37B4" w:rsidP="00F44C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Слово в языке и речи (19</w:t>
            </w:r>
            <w:r w:rsidR="008A2DAA"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)</w:t>
            </w:r>
          </w:p>
        </w:tc>
        <w:tc>
          <w:tcPr>
            <w:tcW w:w="337" w:type="pct"/>
            <w:gridSpan w:val="2"/>
          </w:tcPr>
          <w:p w:rsidR="008A2DAA" w:rsidRPr="00E3307C" w:rsidRDefault="008A2DA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3"/>
          </w:tcPr>
          <w:p w:rsidR="008A2DAA" w:rsidRPr="00E3307C" w:rsidRDefault="008A2DA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58720E" w:rsidRPr="00E3307C" w:rsidRDefault="0005500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. </w:t>
            </w: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0E" w:rsidRPr="00E3307C" w:rsidRDefault="005872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высказывания о русском язык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ъяснять принцип построения толкового словаря.</w:t>
            </w:r>
          </w:p>
          <w:p w:rsidR="00055002" w:rsidRPr="00E3307C" w:rsidRDefault="00055002" w:rsidP="00C95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(выписывать) значение слова, пользуясь толковым словарём (</w:t>
            </w:r>
            <w:proofErr w:type="gramEnd"/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по тексту или уточнять с помощью толкового словаря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толковым словарём учебника, находить в нём нужную информацию о слов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иблиотека», «библиотекарь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61 с 4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слова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C95839" w:rsidRPr="00E3307C" w:rsidRDefault="00C95839" w:rsidP="00C95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9" w:rsidRPr="00E3307C" w:rsidRDefault="00C95839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. Прямое и перенос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значения слов. </w:t>
            </w:r>
          </w:p>
          <w:p w:rsidR="00C95839" w:rsidRPr="00E3307C" w:rsidRDefault="00C95839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9" w:rsidRPr="00E3307C" w:rsidRDefault="00C95839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39" w:rsidRPr="00E3307C" w:rsidRDefault="00C95839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спознавать многозначные слова, слова в прямом и переносном значениях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употребление в тексте слова   в прямом   и переносном значении.</w:t>
            </w:r>
          </w:p>
          <w:p w:rsidR="00055002" w:rsidRPr="00E3307C" w:rsidRDefault="00055002" w:rsidP="00C95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ямое и переносное значения слов, подбирать предложения, в которых слово употребляется в </w:t>
            </w:r>
            <w:r w:rsidR="00C95839" w:rsidRPr="00E3307C">
              <w:rPr>
                <w:rFonts w:ascii="Times New Roman" w:hAnsi="Times New Roman" w:cs="Times New Roman"/>
                <w:sz w:val="20"/>
                <w:szCs w:val="20"/>
              </w:rPr>
              <w:t>прямом или переносном значении.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глуб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шофёр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055002" w:rsidRPr="00E3307C" w:rsidRDefault="0049304D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64 с 45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инонимы. Антонимы. Омонимы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C95839" w:rsidRPr="00E3307C" w:rsidRDefault="00C95839" w:rsidP="00C9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инонимы, антонимы, омонимы. Устаревшие и новые слова. Заимство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ные слова. </w:t>
            </w:r>
          </w:p>
          <w:p w:rsidR="00C95839" w:rsidRPr="00E3307C" w:rsidRDefault="00C95839" w:rsidP="00C95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дбирать к слову синонимы, антонимы.</w:t>
            </w:r>
          </w:p>
          <w:p w:rsidR="00055002" w:rsidRPr="00E3307C" w:rsidRDefault="00055002" w:rsidP="00C95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, антонимы, омонимы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ещё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</w:t>
            </w:r>
            <w:proofErr w:type="spellEnd"/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3 с 48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586046" w:rsidRPr="00E3307C" w:rsidTr="00A33E85">
        <w:trPr>
          <w:trHeight w:val="2611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C95839" w:rsidRPr="00E3307C" w:rsidRDefault="00C95839" w:rsidP="00C9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е сочетания слов (фразеологизмы). </w:t>
            </w:r>
          </w:p>
          <w:p w:rsidR="00C95839" w:rsidRPr="00E3307C" w:rsidRDefault="00C95839" w:rsidP="00C9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знакомление со словарем иностранных слов учебника.</w:t>
            </w: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1F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библио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ловарём фразеологизмов учебника, находить </w:t>
            </w:r>
            <w:r w:rsidR="001F3704" w:rsidRPr="00E3307C">
              <w:rPr>
                <w:rFonts w:ascii="Times New Roman" w:hAnsi="Times New Roman" w:cs="Times New Roman"/>
                <w:sz w:val="20"/>
                <w:szCs w:val="20"/>
              </w:rPr>
              <w:t>в нём нужную информацию о слове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ы, устаревшие слова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6 с 5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5" w:type="pct"/>
          </w:tcPr>
          <w:p w:rsidR="00055002" w:rsidRPr="00E3307C" w:rsidRDefault="0069702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 слова. Распознавание значимых слов</w:t>
            </w:r>
            <w:r w:rsidR="00055002"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Значимые части слова. </w:t>
            </w: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 словах корень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рабль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81 с 5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 слов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уффиксы и приставки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и суффиксов, разделительных твердого и мягкого знаков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днокоренные слова с помощью суффиксов и приставок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стюм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85 с 5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6046" w:rsidRPr="00E3307C" w:rsidTr="00A33E85">
        <w:trPr>
          <w:trHeight w:val="2402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по составу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бор слов по составу</w:t>
            </w: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памяткой «Разбор слова по составу»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заданную схему слова и подбирать слова заданного состав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88 с 5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и согласных в корнях слов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F3704" w:rsidRPr="00E3307C" w:rsidRDefault="001F3704" w:rsidP="001F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слов</w:t>
            </w: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704" w:rsidRPr="00E3307C" w:rsidRDefault="001F3704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способа проверки от места орфограммы в слове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способы проверки орфограмм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 словах изученные орфограммы и выполнять проверку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железо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 93 с58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ях слов, удвоенных согласных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B64B0E" w:rsidRPr="00E3307C" w:rsidRDefault="00B64B0E" w:rsidP="00B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слов</w:t>
            </w: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»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звуковой и 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442" w:type="pct"/>
          </w:tcPr>
          <w:p w:rsidR="00055002" w:rsidRPr="00E3307C" w:rsidRDefault="00055002" w:rsidP="00D0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99 с 6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приставок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ффиксов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055002" w:rsidRPr="00E3307C" w:rsidRDefault="00B64B0E" w:rsidP="00B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приставок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ффиксов</w:t>
            </w: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овать слова по месту орфограммы и по типу орфограммы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риставок и суффиксов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" w:type="pct"/>
            <w:gridSpan w:val="2"/>
          </w:tcPr>
          <w:p w:rsidR="006F2857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6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Ъ и Ь разделительных знаков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бъявления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ильное правописание ъ и ь разделительных знаков</w:t>
            </w: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орфографическим словарём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выполнения орфографической задач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объявление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F2857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09 </w:t>
            </w:r>
          </w:p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6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6177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5" w:type="pct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месту орфограммы и по типу орфограммы. Составлять план к тексту</w:t>
            </w:r>
          </w:p>
          <w:p w:rsidR="00055002" w:rsidRPr="00E3307C" w:rsidRDefault="00055002" w:rsidP="006F40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гласных и согласных букв в значимых частях слова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ложение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№  раб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6177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5" w:type="pct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0E" w:rsidRPr="00E3307C" w:rsidRDefault="00B64B0E" w:rsidP="00B64B0E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астей речи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 служебные</w:t>
            </w: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а по частям речи на основе изученных признаков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изученные грамматические признаки частей речи и соотносить их с той частью р</w:t>
            </w:r>
            <w:r w:rsidR="00B64B0E" w:rsidRPr="00E3307C">
              <w:rPr>
                <w:rFonts w:ascii="Times New Roman" w:hAnsi="Times New Roman" w:cs="Times New Roman"/>
                <w:sz w:val="20"/>
                <w:szCs w:val="20"/>
              </w:rPr>
              <w:t>ечи, которой они присущи.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части речи, делить части речи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 служебные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gridSpan w:val="2"/>
          </w:tcPr>
          <w:p w:rsidR="006F2857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14 </w:t>
            </w:r>
          </w:p>
          <w:p w:rsidR="00055002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68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6046" w:rsidRPr="00E3307C" w:rsidTr="00A33E85">
        <w:trPr>
          <w:trHeight w:val="1816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6177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75" w:type="pct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 и имен прилагательных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 и прилагательных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части речи в тексте. 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по каким признакам определяют части речи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F2857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20 </w:t>
            </w:r>
          </w:p>
          <w:p w:rsidR="00055002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7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6177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5" w:type="pct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я числительное. Глагол</w:t>
            </w:r>
            <w:r w:rsidR="000A4EF7">
              <w:rPr>
                <w:rFonts w:ascii="Times New Roman" w:hAnsi="Times New Roman" w:cs="Times New Roman"/>
                <w:sz w:val="20"/>
                <w:szCs w:val="20"/>
              </w:rPr>
              <w:t>. Словарный диктант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лагол, имя числительно</w:t>
            </w: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 «одиннадцать», «шестнадцать», «двадцать»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грамматическим признакам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ть пословицы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6177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5" w:type="pct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0E" w:rsidRPr="00E3307C" w:rsidRDefault="00B64B0E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 (общее представление), значение, вопросы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речия среди данных слов в тексте. 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грамматические признаки наречия. 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оль наречий в предложении и тексте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переди», «медленно» 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F2857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29 </w:t>
            </w:r>
          </w:p>
          <w:p w:rsidR="00055002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75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6177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5" w:type="pct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наречий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288" w:rsidRPr="00E3307C" w:rsidRDefault="00413288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оль наречий в предложении 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лассифицировать наречия по значению и вопросам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наречия от имён прилагательных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речия от прилагательных.</w:t>
            </w:r>
          </w:p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чера», «теперь», «медленно»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33</w:t>
            </w:r>
          </w:p>
          <w:p w:rsidR="006F2857" w:rsidRPr="00E3307C" w:rsidRDefault="006F2857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7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-отзыв по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М.Васнец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Иван-царевич на Сером волке»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02" w:rsidRPr="00E3307C" w:rsidRDefault="00413288" w:rsidP="004132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 по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.М.Васнец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Иван-царевич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ером волке»</w:t>
            </w: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ать представленный отзыв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.И.Мамонт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 картине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.М.Васнец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Иван-царевич на Сером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став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 текст по репродукции картины 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337" w:type="pct"/>
            <w:gridSpan w:val="2"/>
          </w:tcPr>
          <w:p w:rsidR="00055002" w:rsidRPr="00E3307C" w:rsidRDefault="006F285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ереписать сочинение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75" w:type="pct"/>
          </w:tcPr>
          <w:p w:rsidR="00055002" w:rsidRPr="00E3307C" w:rsidRDefault="0069702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й диктант «Части речи»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442" w:type="pct"/>
          </w:tcPr>
          <w:p w:rsidR="00055002" w:rsidRPr="00E3307C" w:rsidRDefault="00055002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337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A2DAA" w:rsidRPr="00E3307C" w:rsidTr="00A33E85">
        <w:trPr>
          <w:trHeight w:val="88"/>
          <w:jc w:val="center"/>
        </w:trPr>
        <w:tc>
          <w:tcPr>
            <w:tcW w:w="4147" w:type="pct"/>
            <w:gridSpan w:val="14"/>
          </w:tcPr>
          <w:p w:rsidR="008A2DAA" w:rsidRPr="00E3307C" w:rsidRDefault="0061779B" w:rsidP="00F44C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41</w:t>
            </w:r>
            <w:r w:rsidR="008A2DAA"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  <w:tc>
          <w:tcPr>
            <w:tcW w:w="337" w:type="pct"/>
            <w:gridSpan w:val="2"/>
          </w:tcPr>
          <w:p w:rsidR="008A2DAA" w:rsidRPr="00E3307C" w:rsidRDefault="008A2DA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3"/>
          </w:tcPr>
          <w:p w:rsidR="008A2DAA" w:rsidRPr="00E3307C" w:rsidRDefault="008A2DA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85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A33E85" w:rsidRPr="00E3307C" w:rsidRDefault="00FA6D1F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5" w:type="pc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</w:t>
            </w:r>
          </w:p>
        </w:tc>
        <w:tc>
          <w:tcPr>
            <w:tcW w:w="191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Default="00A33E85" w:rsidP="00A3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.</w:t>
            </w:r>
          </w:p>
          <w:p w:rsidR="00A33E85" w:rsidRDefault="00A33E85" w:rsidP="00A3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, определять признаки, присущие имени существительному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899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падежам </w:t>
            </w:r>
          </w:p>
        </w:tc>
        <w:tc>
          <w:tcPr>
            <w:tcW w:w="442" w:type="pct"/>
          </w:tcPr>
          <w:p w:rsidR="00A33E85" w:rsidRPr="00E3307C" w:rsidRDefault="00A33E8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337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40 с 83</w:t>
            </w:r>
            <w:bookmarkEnd w:id="0"/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A33E85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33E85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A33E85" w:rsidRPr="00E3307C" w:rsidRDefault="00FA6D1F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5" w:type="pc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адежных форм имён существительных </w:t>
            </w:r>
          </w:p>
        </w:tc>
        <w:tc>
          <w:tcPr>
            <w:tcW w:w="191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Default="00A33E85" w:rsidP="00A3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навыка в склонении имён существител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и в распознавании падежей. </w:t>
            </w:r>
          </w:p>
          <w:p w:rsidR="00A33E85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таблицей «Признаки падежных форм имён существительных»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падежные и смысловые (синтаксические) вопросы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899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A33E85" w:rsidRPr="00E3307C" w:rsidRDefault="00A33E8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A33E85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33E85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A33E85" w:rsidRPr="00E3307C" w:rsidRDefault="00FA6D1F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5" w:type="pct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91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Default="00A33E85" w:rsidP="00A3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витие навыка в склонении имён существител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и в распознавани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ей. 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адеж имени существительного, пользуясь памяткой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собенности именительного падежа имен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ого: в предложении является подлежащим.</w:t>
            </w:r>
          </w:p>
        </w:tc>
        <w:tc>
          <w:tcPr>
            <w:tcW w:w="899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A33E85" w:rsidRPr="00E3307C" w:rsidRDefault="00A33E8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337" w:type="pct"/>
            <w:gridSpan w:val="2"/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б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A33E85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33E85" w:rsidRPr="00E3307C" w:rsidTr="00A33E85">
        <w:trPr>
          <w:trHeight w:val="1747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A33E85" w:rsidRPr="00E3307C" w:rsidRDefault="00FA6D1F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A33E85" w:rsidP="00F4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витие навыка в склонении имён существител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и в распознавании падежей. </w:t>
            </w:r>
          </w:p>
        </w:tc>
        <w:tc>
          <w:tcPr>
            <w:tcW w:w="811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адеж имени существительного, пользуясь памяткой 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телепередача», «телефон» 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3E85" w:rsidRPr="00E3307C" w:rsidRDefault="00A33E8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й</w:t>
            </w:r>
          </w:p>
        </w:tc>
        <w:tc>
          <w:tcPr>
            <w:tcW w:w="337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87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33E85" w:rsidRPr="00E3307C" w:rsidRDefault="002F5DE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33E85" w:rsidRPr="00E3307C" w:rsidTr="00A33E85">
        <w:trPr>
          <w:trHeight w:val="1559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A33E85" w:rsidRPr="00E3307C" w:rsidRDefault="00FA6D1F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есклоняемые имена существительные 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A33E85" w:rsidP="00A3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ительные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которые употребляются в одной форме.</w:t>
            </w:r>
          </w:p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ллея» 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3E85" w:rsidRPr="00E3307C" w:rsidRDefault="00A33E8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  <w:tcBorders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ыучить правило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33E85" w:rsidRPr="00E3307C" w:rsidRDefault="00A33E8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FA6D1F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ри склонения имён существительных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1-е склонение имён 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5A3D52" w:rsidP="00A3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ервое склонение имён существительных и упражнение в распознавании имен суще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х 1-го склонения.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примеры существительных 1-го склонения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беседа», «беседовать»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.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имен существительных</w:t>
            </w:r>
          </w:p>
          <w:p w:rsidR="00A33E85" w:rsidRPr="00E3307C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.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инение по репродукции картины художника А.А.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EE2392" w:rsidP="00EE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ин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тельный текст по репродукции картины художника      А.А.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 (под руководством учителя)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т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ь текст-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. </w:t>
            </w:r>
          </w:p>
          <w:p w:rsidR="00413288" w:rsidRPr="00E3307C" w:rsidRDefault="00413288" w:rsidP="00F44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ерепис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ь сочинение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2-е склонение имён 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торое склонение имён существительных и упражнение в распознавании имен сущест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х 2-го склонения.</w:t>
            </w: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ь имена существительные 1-го и 2-го склонения: находить сходство и различие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65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9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EE239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кончания имён существительных 2-го склонения</w:t>
            </w:r>
          </w:p>
          <w:p w:rsidR="00A33E85" w:rsidRPr="00E3307C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2-му склонению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2-го склонения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гроном»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68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9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3-е склонение имён 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A3D52" w:rsidRPr="00E3307C" w:rsidRDefault="005A3D52" w:rsidP="005A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ретье склонение имен существительных и упражнение в распознавании имен сущест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х 3-го склонения.</w:t>
            </w: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ринадлежность имён существительных к 3-му склонению и обосновывать правильность определения, подбирать примеры существительных 3-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ния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равни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 находить их сходство и различие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72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33E85" w:rsidRPr="00E3307C" w:rsidRDefault="00EE2392" w:rsidP="00EE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кончания имён существительных 3-го склонения</w:t>
            </w:r>
          </w:p>
          <w:p w:rsidR="00A33E85" w:rsidRPr="00E3307C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85" w:rsidRPr="00E3307C" w:rsidRDefault="00A33E85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3-му склонению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3-го склонения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ейзаж»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76 </w:t>
            </w:r>
          </w:p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9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766D36">
        <w:trPr>
          <w:trHeight w:val="1523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5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EE239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горитм определения склонения имени существительного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, относится  имя существительное к 1-му, 2-му или 3-му склонению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61779B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склонению.</w:t>
            </w:r>
          </w:p>
          <w:p w:rsidR="00413288" w:rsidRPr="00E3307C" w:rsidRDefault="00413288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</w:p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01</w:t>
            </w:r>
          </w:p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5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ложнение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413288" w:rsidRPr="00E3307C" w:rsidRDefault="00413288" w:rsidP="006177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61779B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ен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единственного числа 1, 2, 3 –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я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овани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5A3D52" w:rsidRPr="00E3307C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я безударных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ных окончаний имен существительных 1, 2 и 3-го склонения в единственном числе в каждом из падежей.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наличие в именах существительных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ого падежного окончания и определять способ его проверки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равни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трёх склонений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безударных падежных окончаний имён существительных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ортрет»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провер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83 </w:t>
            </w:r>
          </w:p>
          <w:p w:rsidR="00413288" w:rsidRPr="00E3307C" w:rsidRDefault="00413288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0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EE2392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EE2392" w:rsidRDefault="005A3D52" w:rsidP="0005500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бразовывать формы именительного и </w:t>
            </w:r>
            <w:r w:rsidR="00EE2392">
              <w:rPr>
                <w:rFonts w:ascii="Times New Roman" w:hAnsi="Times New Roman" w:cs="Times New Roman"/>
                <w:sz w:val="20"/>
                <w:szCs w:val="20"/>
              </w:rPr>
              <w:t xml:space="preserve"> винительного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ей и правильно употреблять их в речи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413288" w:rsidRPr="00E3307C" w:rsidRDefault="00413288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 имени существительного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90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0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EBA" w:rsidRPr="00E3307C" w:rsidTr="00766D36">
        <w:trPr>
          <w:trHeight w:val="1556"/>
          <w:jc w:val="center"/>
        </w:trPr>
        <w:tc>
          <w:tcPr>
            <w:tcW w:w="176" w:type="pct"/>
            <w:gridSpan w:val="2"/>
          </w:tcPr>
          <w:p w:rsidR="00F12EBA" w:rsidRPr="00E3307C" w:rsidRDefault="00F12EB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5" w:type="pct"/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</w:t>
            </w:r>
          </w:p>
        </w:tc>
        <w:tc>
          <w:tcPr>
            <w:tcW w:w="191" w:type="pct"/>
            <w:gridSpan w:val="2"/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F12EBA" w:rsidRPr="00E3307C" w:rsidRDefault="00F12EBA" w:rsidP="00F12EB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бразовывать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gridSpan w:val="2"/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ени существительного.</w:t>
            </w:r>
          </w:p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инженер» </w:t>
            </w:r>
          </w:p>
        </w:tc>
        <w:tc>
          <w:tcPr>
            <w:tcW w:w="442" w:type="pct"/>
          </w:tcPr>
          <w:p w:rsidR="00F12EBA" w:rsidRPr="00E3307C" w:rsidRDefault="00F12EBA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</w:p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1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276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родительный и винительный падежи одушевлённых имён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EE2392" w:rsidP="00EE239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бразовывать формы падежей и правильно употреблять их в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ушевлённые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хлебороб» </w:t>
            </w:r>
          </w:p>
        </w:tc>
        <w:tc>
          <w:tcPr>
            <w:tcW w:w="442" w:type="pct"/>
          </w:tcPr>
          <w:p w:rsidR="00413288" w:rsidRPr="00E3307C" w:rsidRDefault="00413288" w:rsidP="002C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</w:p>
          <w:p w:rsidR="00413288" w:rsidRPr="00E3307C" w:rsidRDefault="00413288" w:rsidP="009E71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1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2090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падеж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EE2392" w:rsidP="00EE239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бразовывать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ель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</w:t>
            </w:r>
            <w:r w:rsidR="00EE2392">
              <w:rPr>
                <w:rFonts w:ascii="Times New Roman" w:hAnsi="Times New Roman" w:cs="Times New Roman"/>
                <w:sz w:val="20"/>
                <w:szCs w:val="20"/>
              </w:rPr>
              <w:t>езударного падежного окончания.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ательный падеж имени существительного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ять словосочетания, состоящие из глагола и имени существительного с предлогом или без пред</w:t>
            </w:r>
            <w:r w:rsidR="00F12EBA">
              <w:rPr>
                <w:rFonts w:ascii="Times New Roman" w:hAnsi="Times New Roman" w:cs="Times New Roman"/>
                <w:sz w:val="20"/>
                <w:szCs w:val="20"/>
              </w:rPr>
              <w:t xml:space="preserve">лога в форме дательного падежа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10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1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EE2392" w:rsidRDefault="00F12EBA" w:rsidP="00EE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й имен существительных в дательном падеже</w:t>
            </w:r>
          </w:p>
          <w:p w:rsidR="00EE2392" w:rsidRPr="00E3307C" w:rsidRDefault="00EE2392" w:rsidP="00F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дательный падеж имени существительного.</w:t>
            </w:r>
          </w:p>
          <w:p w:rsidR="00413288" w:rsidRPr="00E3307C" w:rsidRDefault="00413288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тавить имена существител</w:t>
            </w:r>
            <w:r w:rsidR="00F12EBA">
              <w:rPr>
                <w:rFonts w:ascii="Times New Roman" w:hAnsi="Times New Roman" w:cs="Times New Roman"/>
                <w:sz w:val="20"/>
                <w:szCs w:val="20"/>
              </w:rPr>
              <w:t>ьные в форму дательного падежа.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ия падежного окончания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дрес»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15 с11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и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й имен существительных в дательном падеже</w:t>
            </w:r>
          </w:p>
          <w:p w:rsidR="00F12EBA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падежного окончания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18 с11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12EBA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88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бразовывать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имён существительных в творительном падеже, оканчивающихся на шипящий и ц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ворительный падеж имени существительного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чера», «сегодня»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F12EB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и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й имен существительных в творительном падеже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падежного окончания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26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2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Default="00F12EBA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бразовывать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12EBA" w:rsidRDefault="00F12EBA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BA" w:rsidRDefault="00F12EBA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BA" w:rsidRPr="00E3307C" w:rsidRDefault="00F12EBA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предложный падеж имени существительного.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имени существительного </w:t>
            </w:r>
          </w:p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F12EBA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и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й имен существительных в предложном падеже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32 с12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F12EBA" w:rsidP="00F12E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имен существительных во всех падежах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ать правильно буквы е и </w:t>
            </w: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442" w:type="pct"/>
          </w:tcPr>
          <w:p w:rsidR="00413288" w:rsidRPr="00E3307C" w:rsidRDefault="00413288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38 с12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F12EBA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5" w:type="pct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окончаний</w:t>
            </w:r>
          </w:p>
        </w:tc>
        <w:tc>
          <w:tcPr>
            <w:tcW w:w="811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казывать падеж и склонение имён существительных </w:t>
            </w:r>
          </w:p>
        </w:tc>
        <w:tc>
          <w:tcPr>
            <w:tcW w:w="899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442" w:type="pct"/>
          </w:tcPr>
          <w:p w:rsidR="00413288" w:rsidRPr="00E3307C" w:rsidRDefault="00413288" w:rsidP="002C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337" w:type="pct"/>
            <w:gridSpan w:val="2"/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242 с128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3288" w:rsidRPr="00E3307C" w:rsidRDefault="00413288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88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413288" w:rsidRPr="00E3307C" w:rsidRDefault="0041328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5" w:type="pct"/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безударных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ных окончаний имён существительных </w:t>
            </w:r>
          </w:p>
        </w:tc>
        <w:tc>
          <w:tcPr>
            <w:tcW w:w="191" w:type="pct"/>
            <w:gridSpan w:val="2"/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3288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написании окончаний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413288" w:rsidRPr="00E3307C" w:rsidRDefault="00413288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 записывать словосочетания, употребляя имен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е с предлогом </w:t>
            </w:r>
          </w:p>
        </w:tc>
        <w:tc>
          <w:tcPr>
            <w:tcW w:w="899" w:type="pct"/>
            <w:gridSpan w:val="2"/>
            <w:tcBorders>
              <w:bottom w:val="single" w:sz="4" w:space="0" w:color="auto"/>
            </w:tcBorders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ъяс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слов с пропущенными буквами в окончании.</w:t>
            </w:r>
          </w:p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стёр» 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413288" w:rsidRPr="00E3307C" w:rsidRDefault="00413288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46 с130</w:t>
            </w:r>
          </w:p>
        </w:tc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3288" w:rsidRPr="00E3307C" w:rsidRDefault="00413288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2F5DE2">
        <w:trPr>
          <w:trHeight w:val="264"/>
          <w:jc w:val="center"/>
        </w:trPr>
        <w:tc>
          <w:tcPr>
            <w:tcW w:w="176" w:type="pct"/>
            <w:gridSpan w:val="2"/>
            <w:vMerge w:val="restart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75" w:type="pct"/>
            <w:vMerge w:val="restart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191" w:type="pct"/>
            <w:gridSpan w:val="2"/>
            <w:vMerge w:val="restart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vMerge w:val="restart"/>
            <w:tcBorders>
              <w:top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-отзыв 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 репродукции картины художника В.А. Тропинина «Кружевница» </w:t>
            </w:r>
          </w:p>
        </w:tc>
        <w:tc>
          <w:tcPr>
            <w:tcW w:w="899" w:type="pct"/>
            <w:gridSpan w:val="2"/>
            <w:vMerge w:val="restart"/>
            <w:tcBorders>
              <w:top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ь текст-отзыв. 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ереписать сочин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2109"/>
          <w:jc w:val="center"/>
        </w:trPr>
        <w:tc>
          <w:tcPr>
            <w:tcW w:w="176" w:type="pct"/>
            <w:gridSpan w:val="2"/>
            <w:vMerge/>
            <w:tcBorders>
              <w:bottom w:val="single" w:sz="4" w:space="0" w:color="000000"/>
            </w:tcBorders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bottom w:val="single" w:sz="4" w:space="0" w:color="000000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  <w:tcBorders>
              <w:bottom w:val="single" w:sz="4" w:space="0" w:color="000000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художника В.А. Тропинина «Кружевница»</w:t>
            </w:r>
          </w:p>
        </w:tc>
        <w:tc>
          <w:tcPr>
            <w:tcW w:w="811" w:type="pct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D36" w:rsidRPr="00E3307C" w:rsidRDefault="00766D36" w:rsidP="006F28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5" w:type="pct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№3 </w:t>
            </w:r>
          </w:p>
        </w:tc>
        <w:tc>
          <w:tcPr>
            <w:tcW w:w="19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81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899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442" w:type="pct"/>
          </w:tcPr>
          <w:p w:rsidR="00766D36" w:rsidRPr="00E3307C" w:rsidRDefault="00766D36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5" w:type="pct"/>
          </w:tcPr>
          <w:p w:rsidR="00766D36" w:rsidRPr="00E3307C" w:rsidRDefault="00766D36" w:rsidP="006970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шшибки</w:t>
            </w:r>
            <w:proofErr w:type="spellEnd"/>
          </w:p>
        </w:tc>
        <w:tc>
          <w:tcPr>
            <w:tcW w:w="899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меть находить и исправлять свои ошибки</w:t>
            </w:r>
          </w:p>
        </w:tc>
        <w:tc>
          <w:tcPr>
            <w:tcW w:w="442" w:type="pct"/>
          </w:tcPr>
          <w:p w:rsidR="00766D36" w:rsidRPr="00E3307C" w:rsidRDefault="00766D36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5" w:type="pct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19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 во множественном числе</w:t>
            </w:r>
          </w:p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ывать, что имена существительные употреблены во множественном числ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клонение имён существительных </w:t>
            </w:r>
          </w:p>
        </w:tc>
        <w:tc>
          <w:tcPr>
            <w:tcW w:w="899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 тексте имена существительные во множественном числ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мя существительное во множественном числе в начальную форму с целью определения начальной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», «путешественник» </w:t>
            </w:r>
          </w:p>
        </w:tc>
        <w:tc>
          <w:tcPr>
            <w:tcW w:w="442" w:type="pct"/>
          </w:tcPr>
          <w:p w:rsidR="00766D36" w:rsidRPr="00E3307C" w:rsidRDefault="00766D36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52 с13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575" w:type="pct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</w:t>
            </w:r>
          </w:p>
        </w:tc>
        <w:tc>
          <w:tcPr>
            <w:tcW w:w="19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множественного числа в именительном падеже</w:t>
            </w:r>
          </w:p>
        </w:tc>
        <w:tc>
          <w:tcPr>
            <w:tcW w:w="81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766D36" w:rsidRPr="00E3307C" w:rsidRDefault="00766D36" w:rsidP="005A3D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директор»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442" w:type="pct"/>
          </w:tcPr>
          <w:p w:rsidR="00766D36" w:rsidRPr="00E3307C" w:rsidRDefault="00766D36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54 с13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5" w:type="pct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одительный падеж множественного числа</w:t>
            </w:r>
          </w:p>
        </w:tc>
        <w:tc>
          <w:tcPr>
            <w:tcW w:w="19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Pr="00E3307C" w:rsidRDefault="00766D36" w:rsidP="00766D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существительных во множественном числ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килограмм», «грамм», «газета» </w:t>
            </w:r>
          </w:p>
        </w:tc>
        <w:tc>
          <w:tcPr>
            <w:tcW w:w="442" w:type="pct"/>
          </w:tcPr>
          <w:p w:rsidR="00766D36" w:rsidRPr="00E3307C" w:rsidRDefault="00766D36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61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13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5" w:type="pct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19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Pr="00E3307C" w:rsidRDefault="00766D36" w:rsidP="00766D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существительных во множественном числ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899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442" w:type="pct"/>
          </w:tcPr>
          <w:p w:rsidR="00766D36" w:rsidRPr="00E3307C" w:rsidRDefault="00766D36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62</w:t>
            </w:r>
          </w:p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13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3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766D36" w:rsidRPr="00E3307C" w:rsidRDefault="00766D36" w:rsidP="006F28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5" w:type="pct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, творительный, предложный падеж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жественного числа </w:t>
            </w:r>
          </w:p>
        </w:tc>
        <w:tc>
          <w:tcPr>
            <w:tcW w:w="191" w:type="pct"/>
            <w:gridSpan w:val="2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766D36" w:rsidRPr="00E3307C" w:rsidRDefault="00766D36" w:rsidP="00766D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езударного падежного окончания имён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во множественном числе.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ывать написание безударного падежного окончания имён существительных в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м числе.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исправлять ошибки </w:t>
            </w:r>
          </w:p>
        </w:tc>
        <w:tc>
          <w:tcPr>
            <w:tcW w:w="899" w:type="pct"/>
            <w:gridSpan w:val="2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442" w:type="pct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71 </w:t>
            </w: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14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575" w:type="pct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ее изложение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тельного текста по самостоятельно составленному плану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055002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изложения</w:t>
            </w: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766D36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</w:t>
            </w:r>
            <w:r w:rsidR="00766D36">
              <w:rPr>
                <w:rFonts w:ascii="Times New Roman" w:hAnsi="Times New Roman" w:cs="Times New Roman"/>
                <w:sz w:val="20"/>
                <w:szCs w:val="20"/>
              </w:rPr>
              <w:t>стоятельно составленному плану.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лаг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держание повествовательного текста по самостоятельно составленному плану.</w:t>
            </w:r>
          </w:p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442" w:type="pct"/>
          </w:tcPr>
          <w:p w:rsidR="00055002" w:rsidRPr="00E3307C" w:rsidRDefault="00055002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337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04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5" w:type="pct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изложения. Падежные окончания имён существительных 1, 2 и 3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noBreakHyphen/>
              <w:t>го склонения единственного числа.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ложения</w:t>
            </w: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0037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трёх склонений.</w:t>
            </w:r>
          </w:p>
          <w:p w:rsidR="00055002" w:rsidRPr="00E3307C" w:rsidRDefault="00055002" w:rsidP="000037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безударных падежных окончаний имён существительных.</w:t>
            </w:r>
          </w:p>
          <w:p w:rsidR="00055002" w:rsidRPr="00E3307C" w:rsidRDefault="00055002" w:rsidP="000037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авильно писать падежные окончания</w:t>
            </w:r>
          </w:p>
        </w:tc>
        <w:tc>
          <w:tcPr>
            <w:tcW w:w="442" w:type="pct"/>
          </w:tcPr>
          <w:p w:rsidR="00055002" w:rsidRPr="00E3307C" w:rsidRDefault="00055002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055002" w:rsidRPr="00E3307C" w:rsidRDefault="006C12D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75 с 14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046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6F28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5" w:type="pct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й диктант №4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36" w:rsidRPr="00E3307C" w:rsidRDefault="00766D36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442" w:type="pct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ктанта. Проверочная работа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памяткой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бор имени существительного как части речи»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ол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ологический разбор имени существительного.</w:t>
            </w:r>
          </w:p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442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337" w:type="pct"/>
            <w:gridSpan w:val="2"/>
          </w:tcPr>
          <w:p w:rsidR="006C12D6" w:rsidRPr="00E3307C" w:rsidRDefault="006C12D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2</w:t>
            </w:r>
          </w:p>
          <w:p w:rsidR="00055002" w:rsidRPr="00E3307C" w:rsidRDefault="006C12D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4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766D36">
        <w:trPr>
          <w:trHeight w:val="44"/>
          <w:jc w:val="center"/>
        </w:trPr>
        <w:tc>
          <w:tcPr>
            <w:tcW w:w="176" w:type="pct"/>
            <w:gridSpan w:val="2"/>
          </w:tcPr>
          <w:p w:rsidR="00055002" w:rsidRPr="00E3307C" w:rsidRDefault="0005500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5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оект «Говорите правильно!»</w:t>
            </w:r>
          </w:p>
        </w:tc>
        <w:tc>
          <w:tcPr>
            <w:tcW w:w="19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-проект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  <w:p w:rsidR="00055002" w:rsidRPr="00E3307C" w:rsidRDefault="00055002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899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, делать выводы, представлять работу </w:t>
            </w:r>
          </w:p>
        </w:tc>
        <w:tc>
          <w:tcPr>
            <w:tcW w:w="442" w:type="pct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337" w:type="pct"/>
            <w:gridSpan w:val="2"/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055002" w:rsidRPr="00E3307C" w:rsidRDefault="0005500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9B" w:rsidRPr="00E3307C" w:rsidTr="00CD6317">
        <w:trPr>
          <w:trHeight w:val="88"/>
          <w:jc w:val="center"/>
        </w:trPr>
        <w:tc>
          <w:tcPr>
            <w:tcW w:w="5000" w:type="pct"/>
            <w:gridSpan w:val="19"/>
          </w:tcPr>
          <w:p w:rsidR="0061779B" w:rsidRPr="00E3307C" w:rsidRDefault="00DE6DA7" w:rsidP="00F44C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31</w:t>
            </w:r>
            <w:r w:rsidR="0061779B"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86046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как часть речи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63135" w:rsidRDefault="00411B45" w:rsidP="0066313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 Связь имен прилагател</w:t>
            </w:r>
            <w:r w:rsidR="00663135">
              <w:rPr>
                <w:rFonts w:ascii="Times New Roman" w:hAnsi="Times New Roman" w:cs="Times New Roman"/>
                <w:sz w:val="20"/>
                <w:szCs w:val="20"/>
              </w:rPr>
              <w:t>ьных с именем существи</w:t>
            </w:r>
            <w:r w:rsidR="0066313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</w:t>
            </w:r>
          </w:p>
          <w:p w:rsidR="00663135" w:rsidRDefault="00663135" w:rsidP="0066313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6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66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ажнения в распознавании имен прилагательных по общему лексическому зна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ию, в изменении имен прилагательных по числам, </w:t>
            </w:r>
            <w:r w:rsidR="00663135">
              <w:rPr>
                <w:rFonts w:ascii="Times New Roman" w:hAnsi="Times New Roman" w:cs="Times New Roman"/>
                <w:sz w:val="20"/>
                <w:szCs w:val="20"/>
              </w:rPr>
              <w:t>в единственном  числе по родам.</w:t>
            </w: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имена прилагательные среди других слов и в тексте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втомобиль»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411B45" w:rsidRPr="00E3307C" w:rsidRDefault="006C12D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5 с 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BD2D5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од и число имён прилагательных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ён прилагательных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числам, по родам (в единственном числе).</w:t>
            </w:r>
          </w:p>
          <w:p w:rsidR="0066313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числам, по родам (в единственном числе)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411B45" w:rsidRPr="00E3307C" w:rsidRDefault="006C12D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3 с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исание игрушки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66313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ельный текст по плану</w:t>
            </w:r>
          </w:p>
          <w:p w:rsidR="00663135" w:rsidRDefault="0066313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6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Default="00663135" w:rsidP="0066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личать начальную форму имени прилагательного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памяткой «Как подготовиться к составлению описательного текста».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текст о любимой игрушке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заданной теме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ейчас»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льный</w:t>
            </w:r>
            <w:proofErr w:type="spellEnd"/>
          </w:p>
        </w:tc>
        <w:tc>
          <w:tcPr>
            <w:tcW w:w="337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663135">
        <w:trPr>
          <w:trHeight w:val="2108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е нового материал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663135" w:rsidP="0066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прилагательных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663135" w:rsidRPr="00E3307C" w:rsidRDefault="00663135" w:rsidP="00EB58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в единственном числе.</w:t>
            </w:r>
          </w:p>
          <w:p w:rsidR="00663135" w:rsidRPr="00E3307C" w:rsidRDefault="00663135" w:rsidP="00EB58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меть изменять по падежам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  <w:tcBorders>
              <w:bottom w:val="single" w:sz="4" w:space="0" w:color="000000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0 с12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5" w:type="pct"/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-рассуждения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С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ка Морозов»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6631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я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.Серов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Мика Морозов» </w:t>
            </w:r>
          </w:p>
          <w:p w:rsidR="00663135" w:rsidRDefault="0066313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памяткой «Как подготовиться к составлению текста-рассуждения».</w:t>
            </w:r>
          </w:p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-рассуждение о своём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ечатлении от картины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442" w:type="pct"/>
          </w:tcPr>
          <w:p w:rsidR="00663135" w:rsidRPr="00E3307C" w:rsidRDefault="00663135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663135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/мен прилагательных в мужском и среднем роде в единственном числе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7270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8 с1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663135">
        <w:trPr>
          <w:trHeight w:val="7"/>
          <w:jc w:val="center"/>
        </w:trPr>
        <w:tc>
          <w:tcPr>
            <w:tcW w:w="176" w:type="pct"/>
            <w:gridSpan w:val="2"/>
            <w:vMerge w:val="restart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5" w:type="pct"/>
            <w:vMerge w:val="restar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191" w:type="pct"/>
            <w:gridSpan w:val="2"/>
            <w:vMerge w:val="restar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vMerge w:val="restar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51540" w:rsidRPr="00E3307C" w:rsidRDefault="00663135" w:rsidP="00A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. Развитие навыка правописания падежных окончаний имен прилаг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ужского и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го рода в </w:t>
            </w:r>
            <w:r w:rsidR="00A51540">
              <w:rPr>
                <w:rFonts w:ascii="Times New Roman" w:hAnsi="Times New Roman" w:cs="Times New Roman"/>
                <w:sz w:val="20"/>
                <w:szCs w:val="20"/>
              </w:rPr>
              <w:t>единственном числе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памяткой </w:t>
            </w:r>
          </w:p>
        </w:tc>
        <w:tc>
          <w:tcPr>
            <w:tcW w:w="899" w:type="pct"/>
            <w:gridSpan w:val="2"/>
            <w:vMerge w:val="restar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442" w:type="pct"/>
            <w:vMerge w:val="restar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  <w:vMerge w:val="restar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31 с 18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 w:val="restart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2571"/>
          <w:jc w:val="center"/>
        </w:trPr>
        <w:tc>
          <w:tcPr>
            <w:tcW w:w="176" w:type="pct"/>
            <w:gridSpan w:val="2"/>
            <w:vMerge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3135" w:rsidRDefault="0066313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«Как правильно написать безударное падежное окончание имени прилагательного в единственном числе»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способ проверки и написания безударного падежного о</w:t>
            </w:r>
            <w:r w:rsidR="00A51540">
              <w:rPr>
                <w:rFonts w:ascii="Times New Roman" w:hAnsi="Times New Roman" w:cs="Times New Roman"/>
                <w:sz w:val="20"/>
                <w:szCs w:val="20"/>
              </w:rPr>
              <w:t>кончания имени прилагательного.</w:t>
            </w:r>
          </w:p>
        </w:tc>
        <w:tc>
          <w:tcPr>
            <w:tcW w:w="899" w:type="pct"/>
            <w:gridSpan w:val="2"/>
            <w:vMerge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A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мужского и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 рода в родительном падеже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родительном падеже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ппетит»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4868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37 с 2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езударного падежного окончания имён прилагательных мужского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рода в дательном падеже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и обосновывать написание безударного падежного окончания имён прилагательных мужского и средне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а в дательном падеже, пров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7270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41</w:t>
            </w:r>
          </w:p>
          <w:p w:rsidR="00663135" w:rsidRPr="00E3307C" w:rsidRDefault="00663135" w:rsidP="007270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2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мужского и среднего рода в именительном, винительном, родительном падежах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</w:t>
            </w:r>
            <w:r w:rsidR="00A51540">
              <w:rPr>
                <w:rFonts w:ascii="Times New Roman" w:hAnsi="Times New Roman" w:cs="Times New Roman"/>
                <w:sz w:val="20"/>
                <w:szCs w:val="20"/>
              </w:rPr>
              <w:t xml:space="preserve">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49 с2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мужского и среднего рода в творительном и предложном падежах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54 с 2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мужского и среднего рода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ообщение на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мена прилагательные в нужном падеже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56 с26-2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r w:rsidR="00A515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текста с элементами описания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изложения</w:t>
            </w:r>
          </w:p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излагать письменно содержание описательной части текста-образца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мандир»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Анализ изложений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ён прилагательных мужского и среднего рода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40" w:rsidRPr="00E3307C" w:rsidRDefault="00A51540" w:rsidP="00A515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ён прилагательных мужского и среднего рода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ообщение на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мена прилагательные в нужном падеже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75" w:type="pct"/>
          </w:tcPr>
          <w:p w:rsidR="00663135" w:rsidRPr="00A51540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540"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 женского рода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A51540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540"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663135" w:rsidRPr="00E3307C" w:rsidRDefault="00663135" w:rsidP="009D0F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виды склонений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тавить имена прилагательные в нужном падеже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59 с 2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женского рода по таблице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женского рода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каждом из падежей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экскурсия»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63 с 3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EB58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одительный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дательный и предложный </w:t>
            </w:r>
            <w:r w:rsidR="00A51540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 прилагательных женского род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женского рода в родительном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ательном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4868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родительном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дательном и винительном падежах, пров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именительном и винительном падежах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64 с 3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75" w:type="pct"/>
          </w:tcPr>
          <w:p w:rsidR="00663135" w:rsidRPr="00E3307C" w:rsidRDefault="00663135" w:rsidP="004868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инительный, творительный падежи имён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женского род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A51540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ывать написание безудар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ого окончания имён прилагательных женского рода в винительном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ворительном падежах</w:t>
            </w:r>
          </w:p>
          <w:p w:rsidR="003054A9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Default="00663135" w:rsidP="004868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и обосновывать написание безударного падеж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 имён прилагательных женского рода в винительном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ом падежах, проверять правильность написанного </w:t>
            </w:r>
          </w:p>
          <w:p w:rsidR="003054A9" w:rsidRPr="00E3307C" w:rsidRDefault="003054A9" w:rsidP="004868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 и выделять окончания имён прилагательных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0с 3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A51540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EB58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575" w:type="pct"/>
          </w:tcPr>
          <w:p w:rsidR="00663135" w:rsidRPr="00E3307C" w:rsidRDefault="00663135" w:rsidP="004868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</w:t>
            </w: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вагон»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5 с 35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женского рода в родительном, творительном и предложном падежах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6 с 3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2827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7C77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ный диктант №4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прилагательных женского рода в родительном, творительном и предложном падежах</w:t>
            </w: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</w:t>
            </w:r>
            <w:r w:rsidR="003054A9">
              <w:rPr>
                <w:rFonts w:ascii="Times New Roman" w:hAnsi="Times New Roman" w:cs="Times New Roman"/>
                <w:sz w:val="20"/>
                <w:szCs w:val="20"/>
              </w:rPr>
              <w:t xml:space="preserve">, оценивать их и делать выводы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адеж и выделять окончания имён прилагательны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астрюля»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79 с 3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30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 во множественном числе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о множественном числе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во множественном числе.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, пользуясь таблицей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3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5" w:type="pct"/>
          </w:tcPr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.К.Рерих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Заморские гости»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е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я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.К.Рерих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Заморские гости»</w:t>
            </w: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.К.Рериха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Заморские гости».</w:t>
            </w:r>
          </w:p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прилагательные множественного числа по падежам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ст по репродукции картины.</w:t>
            </w:r>
          </w:p>
          <w:p w:rsidR="00663135" w:rsidRPr="00E3307C" w:rsidRDefault="00663135" w:rsidP="004E49A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алют»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85 с4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ительный падежи имён прилагательных множественного числ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ого падежного окончания имён прилагательных множественного числа в именительном и винительном падежах</w:t>
            </w: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злич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мен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е в именительном и винительном падежа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отинки»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ный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ктант 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89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4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чания имён прилагательных множественного числа в родительном и предложном падежах</w:t>
            </w: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огатство»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кончания родительного и предложного падежей имён прилагательны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прилагательных множественного числа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93 с4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ательный и творительный падежи имён прилагательных множественного числа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езударного падежного окончания имён прилагательных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го числа в дательном и творительном падежах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и обосновывать написание безударного падежного окончания имён прилагательных множественного числа в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ельном и творительном падежах, оценивать правильность написанного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множественного числа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обно излагать текст.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99 с4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б имени прилагательном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конференция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имени прилагательного»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</w:t>
            </w:r>
            <w:r w:rsidR="003054A9">
              <w:rPr>
                <w:rFonts w:ascii="Times New Roman" w:hAnsi="Times New Roman" w:cs="Times New Roman"/>
                <w:sz w:val="20"/>
                <w:szCs w:val="20"/>
              </w:rPr>
              <w:t xml:space="preserve">ризнаков имени прилагатель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прилагательны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имени прилагательного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04с48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.Э.Грабаря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вральская лазурь» 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663135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а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.Э.Грабаря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Февральская лазурь»</w:t>
            </w: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результаты выполненного задания «Проверь себя» по учебнику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ё мнение о картине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.Э.Грабаря</w:t>
            </w:r>
            <w:proofErr w:type="spell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«Февральская лазурь»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прилагательны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текст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зади»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575" w:type="pct"/>
          </w:tcPr>
          <w:p w:rsidR="00663135" w:rsidRPr="00E3307C" w:rsidRDefault="00663135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б имени прилагательном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конференция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A9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663135" w:rsidRPr="00E3307C" w:rsidRDefault="00663135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имени прилагательного»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знаков имени прилагательного </w:t>
            </w:r>
          </w:p>
        </w:tc>
        <w:tc>
          <w:tcPr>
            <w:tcW w:w="899" w:type="pct"/>
            <w:gridSpan w:val="2"/>
          </w:tcPr>
          <w:p w:rsidR="00663135" w:rsidRPr="00E3307C" w:rsidRDefault="00663135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прилагательных.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имени прилагательного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Зад 2 с 5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35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663135" w:rsidRPr="00E3307C" w:rsidRDefault="0066313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5" w:type="pct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й диктант по теме «Имя прилагательное»</w:t>
            </w:r>
          </w:p>
        </w:tc>
        <w:tc>
          <w:tcPr>
            <w:tcW w:w="19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663135" w:rsidRPr="00E3307C" w:rsidRDefault="003054A9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811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442" w:type="pct"/>
          </w:tcPr>
          <w:p w:rsidR="00663135" w:rsidRPr="00E3307C" w:rsidRDefault="0066313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663135" w:rsidRPr="00E3307C" w:rsidRDefault="0066313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A33E85">
        <w:trPr>
          <w:trHeight w:val="44"/>
          <w:jc w:val="center"/>
        </w:trPr>
        <w:tc>
          <w:tcPr>
            <w:tcW w:w="176" w:type="pct"/>
            <w:gridSpan w:val="2"/>
          </w:tcPr>
          <w:p w:rsidR="00FE7DF2" w:rsidRPr="00E3307C" w:rsidRDefault="00FE7DF2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75" w:type="pct"/>
          </w:tcPr>
          <w:p w:rsidR="00FE7DF2" w:rsidRPr="000E7909" w:rsidRDefault="00FE7DF2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</w:tc>
        <w:tc>
          <w:tcPr>
            <w:tcW w:w="191" w:type="pct"/>
            <w:gridSpan w:val="2"/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</w:t>
            </w:r>
          </w:p>
        </w:tc>
        <w:tc>
          <w:tcPr>
            <w:tcW w:w="574" w:type="pct"/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ошибки</w:t>
            </w:r>
          </w:p>
        </w:tc>
        <w:tc>
          <w:tcPr>
            <w:tcW w:w="899" w:type="pct"/>
            <w:gridSpan w:val="2"/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меть находить и исправлять свои ошибки</w:t>
            </w:r>
          </w:p>
        </w:tc>
        <w:tc>
          <w:tcPr>
            <w:tcW w:w="442" w:type="pct"/>
          </w:tcPr>
          <w:p w:rsidR="00FE7DF2" w:rsidRPr="00E3307C" w:rsidRDefault="00FE7DF2" w:rsidP="0069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37" w:type="pct"/>
            <w:gridSpan w:val="2"/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E7DF2" w:rsidRPr="00E3307C" w:rsidRDefault="00FE7DF2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9B" w:rsidRPr="00E3307C" w:rsidTr="00CD6317">
        <w:trPr>
          <w:trHeight w:val="88"/>
          <w:jc w:val="center"/>
        </w:trPr>
        <w:tc>
          <w:tcPr>
            <w:tcW w:w="5000" w:type="pct"/>
            <w:gridSpan w:val="19"/>
          </w:tcPr>
          <w:p w:rsidR="0061779B" w:rsidRPr="00E3307C" w:rsidRDefault="007C7765" w:rsidP="00F44C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Личные местоимения (9</w:t>
            </w:r>
            <w:r w:rsidR="0061779B"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86046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оль местоимений в речи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411B45" w:rsidRPr="00E3307C" w:rsidRDefault="00411B4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Находить местоимения среди других частей речи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личие в тексте местоимений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местоимение.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среди других частей речи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8362FE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11 </w:t>
            </w:r>
          </w:p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5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3054A9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1-го, 2-го, 3-го лица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3054A9" w:rsidP="00F4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1, 2 и 3-го лица единственного и множественного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.</w:t>
            </w: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лицо, число, род у личных местоимений 3-го лица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таблицами склонений личных местоимений; изменять</w:t>
            </w:r>
            <w:r w:rsidR="001C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 местоимения по падежам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к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местоимений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, род у личных местоимений 3-го лица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17 </w:t>
            </w:r>
          </w:p>
          <w:p w:rsidR="008362FE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55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 1-го и 2-го лица единственного и множественного числа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C7667" w:rsidRDefault="003054A9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личных местоимений с предлогами и без предлогов. </w:t>
            </w:r>
          </w:p>
          <w:p w:rsidR="001C7667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падеж личных местоимений, употреблённых в косвенной форме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местность употребления местоимений в тексте, заменять повторяющиеся в тексте имена существительные </w:t>
            </w:r>
            <w:r w:rsidR="001C7667">
              <w:rPr>
                <w:rFonts w:ascii="Times New Roman" w:hAnsi="Times New Roman" w:cs="Times New Roman"/>
                <w:sz w:val="20"/>
                <w:szCs w:val="20"/>
              </w:rPr>
              <w:t>соответствующими местоимениями.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ставлять тексты с включением в них диалога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металл», «металлический»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8362FE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24 </w:t>
            </w:r>
          </w:p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 5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местоимениями (к тебе, у тебя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м</w:t>
            </w:r>
            <w:proofErr w:type="gramEnd"/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оги с местоимениями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лицо, число и падеж местоимений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31 </w:t>
            </w:r>
          </w:p>
          <w:p w:rsidR="008362FE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6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местоимений и правильном употреблении их в речи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оздравительной открытки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C7667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ильном употреблении местоимений в речи. </w:t>
            </w: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</w:t>
            </w:r>
            <w:r w:rsidR="001C7667">
              <w:rPr>
                <w:rFonts w:ascii="Times New Roman" w:hAnsi="Times New Roman" w:cs="Times New Roman"/>
                <w:sz w:val="20"/>
                <w:szCs w:val="20"/>
              </w:rPr>
              <w:t>оги с местоимениями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поздравительную открытку к 8 Марта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 «победа», «председатель»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36 с6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985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1C7667" w:rsidP="00F4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спользование место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й как одного из сре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язи предложений в тексте.</w:t>
            </w: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подробно излагать содержание повествовательного текста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137с65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й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работа №6 по теме «Личные местоимения»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1C7667" w:rsidRPr="00E3307C" w:rsidRDefault="001C7667" w:rsidP="001C76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й.</w:t>
            </w: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Pr="00E3307C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местоимения как части речи»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дготовиться к диктанту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5" w:type="pct"/>
          </w:tcPr>
          <w:p w:rsidR="00411B45" w:rsidRPr="00E3307C" w:rsidRDefault="00411B45" w:rsidP="006F28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  по теме «Местоимение»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411B45" w:rsidRPr="00E3307C" w:rsidRDefault="00411B45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411B45" w:rsidRPr="00E3307C" w:rsidRDefault="00411B4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5600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авильно писать местоимения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1C7667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5" w:type="pct"/>
          </w:tcPr>
          <w:p w:rsidR="00411B45" w:rsidRPr="00E3307C" w:rsidRDefault="00411B45" w:rsidP="006F28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контрольного диктанта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6F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1B45" w:rsidRPr="00E3307C" w:rsidRDefault="00411B45" w:rsidP="006F28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411B45" w:rsidRPr="00E3307C" w:rsidRDefault="00411B45" w:rsidP="006F28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411B45" w:rsidRPr="00E3307C" w:rsidRDefault="00411B45" w:rsidP="005600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ходить допущенные ошибки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меть исправлять допущенные ошибки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9B" w:rsidRPr="00E3307C" w:rsidTr="00CD6317">
        <w:trPr>
          <w:trHeight w:val="88"/>
          <w:jc w:val="center"/>
        </w:trPr>
        <w:tc>
          <w:tcPr>
            <w:tcW w:w="5000" w:type="pct"/>
            <w:gridSpan w:val="19"/>
          </w:tcPr>
          <w:p w:rsidR="0061779B" w:rsidRPr="00E3307C" w:rsidRDefault="0061779B" w:rsidP="00F44C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Глагол (34 часа)</w:t>
            </w:r>
          </w:p>
        </w:tc>
      </w:tr>
      <w:tr w:rsidR="00586046" w:rsidRPr="00E3307C" w:rsidTr="007F78C2">
        <w:trPr>
          <w:trHeight w:val="276"/>
          <w:jc w:val="center"/>
        </w:trPr>
        <w:tc>
          <w:tcPr>
            <w:tcW w:w="176" w:type="pct"/>
            <w:gridSpan w:val="2"/>
          </w:tcPr>
          <w:p w:rsidR="00411B45" w:rsidRPr="00E3307C" w:rsidRDefault="00411B45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 (повторение) </w:t>
            </w:r>
          </w:p>
        </w:tc>
        <w:tc>
          <w:tcPr>
            <w:tcW w:w="191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Default="00411B45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. </w:t>
            </w: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411B45" w:rsidP="007F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глаголы среди других слов в тексте 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оль глаголов в нашем языке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что обозначают глаголы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опросы, на которые отвечают глаголы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="007F78C2">
              <w:rPr>
                <w:rFonts w:ascii="Times New Roman" w:hAnsi="Times New Roman" w:cs="Times New Roman"/>
                <w:sz w:val="20"/>
                <w:szCs w:val="20"/>
              </w:rPr>
              <w:t xml:space="preserve">но слова: </w:t>
            </w:r>
            <w:r w:rsidR="007F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реть», «сверкать»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проверка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45 с7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46" w:rsidRPr="00E3307C" w:rsidTr="007F78C2">
        <w:trPr>
          <w:trHeight w:val="44"/>
          <w:jc w:val="center"/>
        </w:trPr>
        <w:tc>
          <w:tcPr>
            <w:tcW w:w="176" w:type="pct"/>
            <w:gridSpan w:val="2"/>
          </w:tcPr>
          <w:p w:rsidR="00411B45" w:rsidRPr="00E3307C" w:rsidRDefault="00F00C3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-1213</w:t>
            </w:r>
          </w:p>
        </w:tc>
        <w:tc>
          <w:tcPr>
            <w:tcW w:w="575" w:type="pct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о временам </w:t>
            </w:r>
          </w:p>
        </w:tc>
        <w:tc>
          <w:tcPr>
            <w:tcW w:w="191" w:type="pct"/>
            <w:gridSpan w:val="2"/>
          </w:tcPr>
          <w:p w:rsidR="00411B45" w:rsidRPr="00E3307C" w:rsidRDefault="00F00C38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C2" w:rsidRDefault="007F78C2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45" w:rsidRPr="00E3307C" w:rsidRDefault="007F78C2" w:rsidP="001C766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 временам и числам, 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рансформировать текст, изменяя время глагола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899" w:type="pct"/>
            <w:gridSpan w:val="2"/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ме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глаголы по временам.</w:t>
            </w:r>
          </w:p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442" w:type="pct"/>
          </w:tcPr>
          <w:p w:rsidR="00411B45" w:rsidRPr="00E3307C" w:rsidRDefault="00411B45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411B45" w:rsidRPr="00E3307C" w:rsidRDefault="008362F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53 с 74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411B45" w:rsidRPr="00E3307C" w:rsidRDefault="00411B45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667" w:rsidRPr="00E3307C" w:rsidTr="007F78C2">
        <w:trPr>
          <w:trHeight w:val="2380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4-125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 (особенности данной формы). </w:t>
            </w:r>
          </w:p>
          <w:p w:rsidR="001C7667" w:rsidRDefault="001C7667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Pr="00E3307C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что такое неопределённая форма глагола.</w:t>
            </w:r>
          </w:p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лучше», «расстояние» 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1C7667" w:rsidRPr="00E3307C" w:rsidRDefault="001C7667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  <w:tcBorders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56</w:t>
            </w:r>
          </w:p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 75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667" w:rsidRPr="00E3307C" w:rsidTr="007F78C2">
        <w:trPr>
          <w:trHeight w:val="44"/>
          <w:jc w:val="center"/>
        </w:trPr>
        <w:tc>
          <w:tcPr>
            <w:tcW w:w="176" w:type="pct"/>
            <w:gridSpan w:val="2"/>
          </w:tcPr>
          <w:p w:rsidR="001C7667" w:rsidRPr="00E3307C" w:rsidRDefault="001C7667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75" w:type="pct"/>
          </w:tcPr>
          <w:p w:rsidR="001C7667" w:rsidRPr="00E3307C" w:rsidRDefault="001C7667" w:rsidP="00F00C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по цитатному плану</w:t>
            </w:r>
          </w:p>
        </w:tc>
        <w:tc>
          <w:tcPr>
            <w:tcW w:w="191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E3307C" w:rsidRDefault="007F78C2" w:rsidP="007F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ст, основная мысль, заголовок. Построение (композиция) текста.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C7667" w:rsidRPr="00E3307C" w:rsidRDefault="001C7667" w:rsidP="007370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исать изложение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899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442" w:type="pct"/>
          </w:tcPr>
          <w:p w:rsidR="001C7667" w:rsidRPr="00E3307C" w:rsidRDefault="001C7667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37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667" w:rsidRPr="00E3307C" w:rsidTr="007F78C2">
        <w:trPr>
          <w:trHeight w:val="44"/>
          <w:jc w:val="center"/>
        </w:trPr>
        <w:tc>
          <w:tcPr>
            <w:tcW w:w="176" w:type="pct"/>
            <w:gridSpan w:val="2"/>
          </w:tcPr>
          <w:p w:rsidR="001C7667" w:rsidRPr="00E3307C" w:rsidRDefault="001C7667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75" w:type="pct"/>
          </w:tcPr>
          <w:p w:rsidR="001C7667" w:rsidRPr="00E3307C" w:rsidRDefault="001C7667" w:rsidP="007370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 изложения</w:t>
            </w:r>
          </w:p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C2" w:rsidRDefault="007F78C2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667" w:rsidRPr="00E3307C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свои изложения и ошибки</w:t>
            </w:r>
          </w:p>
        </w:tc>
        <w:tc>
          <w:tcPr>
            <w:tcW w:w="899" w:type="pct"/>
            <w:gridSpan w:val="2"/>
          </w:tcPr>
          <w:p w:rsidR="001C7667" w:rsidRPr="00E3307C" w:rsidRDefault="001C7667" w:rsidP="007370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ошибки и исправлять их</w:t>
            </w:r>
          </w:p>
        </w:tc>
        <w:tc>
          <w:tcPr>
            <w:tcW w:w="442" w:type="pct"/>
          </w:tcPr>
          <w:p w:rsidR="001C7667" w:rsidRPr="00E3307C" w:rsidRDefault="001C7667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166 с 8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667" w:rsidRPr="00E3307C" w:rsidTr="001F677E">
        <w:trPr>
          <w:trHeight w:val="560"/>
          <w:jc w:val="center"/>
        </w:trPr>
        <w:tc>
          <w:tcPr>
            <w:tcW w:w="176" w:type="pct"/>
            <w:gridSpan w:val="2"/>
          </w:tcPr>
          <w:p w:rsidR="001C7667" w:rsidRPr="00E3307C" w:rsidRDefault="001C7667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75" w:type="pct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</w:tc>
        <w:tc>
          <w:tcPr>
            <w:tcW w:w="191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C2" w:rsidRPr="00E3307C" w:rsidRDefault="007F78C2" w:rsidP="007F78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1C7667" w:rsidRPr="00E3307C" w:rsidRDefault="001C7667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таблицами изменения глаголов настоящего и будущего времени по лицам и числам.</w:t>
            </w:r>
          </w:p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  <w:r w:rsidR="001F677E">
              <w:rPr>
                <w:rFonts w:ascii="Times New Roman" w:hAnsi="Times New Roman" w:cs="Times New Roman"/>
                <w:sz w:val="20"/>
                <w:szCs w:val="20"/>
              </w:rPr>
              <w:t>ределять лицо и число глаголов.</w:t>
            </w:r>
          </w:p>
        </w:tc>
        <w:tc>
          <w:tcPr>
            <w:tcW w:w="899" w:type="pct"/>
            <w:gridSpan w:val="2"/>
          </w:tcPr>
          <w:p w:rsidR="001C7667" w:rsidRPr="00E3307C" w:rsidRDefault="001C7667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lastRenderedPageBreak/>
              <w:t>Изменять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442" w:type="pct"/>
          </w:tcPr>
          <w:p w:rsidR="001C7667" w:rsidRPr="00E3307C" w:rsidRDefault="001C7667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337" w:type="pct"/>
            <w:gridSpan w:val="2"/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76 с86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C7667" w:rsidRPr="00E3307C" w:rsidRDefault="001C7667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1F677E">
        <w:trPr>
          <w:trHeight w:val="3105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ило при написании глаголов 2-го лица единственного числа в настоящем и будущем времени</w:t>
            </w:r>
          </w:p>
          <w:p w:rsidR="001F677E" w:rsidRPr="00E3307C" w:rsidRDefault="001F677E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шь)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:rsidR="001F677E" w:rsidRPr="00E3307C" w:rsidRDefault="001F677E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Спрягать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  <w:tcBorders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77 с 87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1F677E">
        <w:trPr>
          <w:trHeight w:val="1903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репродукции картины </w:t>
            </w: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и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на. Большая вода»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1F677E" w:rsidP="001C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ст, основная мысль, заголовок. Построение (композиция) текста.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исать сочинение на основе анализа искусствоведческого текс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ции к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ртины 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.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Ι и ΙΙ спряжения глаголов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 в настоящем времени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030A96" w:rsidP="007F78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="001F677E"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 глаголов в настоящем времени; </w:t>
            </w:r>
          </w:p>
          <w:p w:rsidR="001F677E" w:rsidRPr="00E3307C" w:rsidRDefault="001F677E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  <w:p w:rsidR="001F677E" w:rsidRPr="00E3307C" w:rsidRDefault="00030A9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.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86 </w:t>
            </w:r>
          </w:p>
          <w:p w:rsidR="001F677E" w:rsidRPr="00E3307C" w:rsidRDefault="001F677E" w:rsidP="005860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 в будущем времени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Default="00030A96" w:rsidP="001F6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й глаголов в будущем (простом и сложном) времени; </w:t>
            </w: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="00030A96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нимать,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назад», «вперёд»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188 с 91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1077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Личные окончания глаголов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 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Default="00030A96" w:rsidP="001F6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  </w:t>
            </w: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пряжение глаголов 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33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1F677E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4-135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Pr="00E3307C" w:rsidRDefault="00030A96" w:rsidP="001F6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</w:t>
            </w:r>
          </w:p>
          <w:p w:rsidR="00030A96" w:rsidRPr="00E3307C" w:rsidRDefault="00030A96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1F677E" w:rsidRPr="00E3307C" w:rsidRDefault="001F677E" w:rsidP="00030A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пределения спряжения глагола с безударным личным окончанием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глаголы-исключения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77E" w:rsidRPr="00E3307C" w:rsidRDefault="001F677E" w:rsidP="005860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94 с 95</w:t>
            </w:r>
          </w:p>
          <w:p w:rsidR="001F677E" w:rsidRPr="00E3307C" w:rsidRDefault="001F677E" w:rsidP="005860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01 с9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2076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6-137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Pr="00E3307C" w:rsidRDefault="00030A96" w:rsidP="00030A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</w:t>
            </w: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личных окончаний глаголов 1 и 2 спряжений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,с100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06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10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E36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Возвратные глаголы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Pr="00E3307C" w:rsidRDefault="00030A96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ие возвратных глаголов</w:t>
            </w:r>
          </w:p>
          <w:p w:rsidR="00030A96" w:rsidRPr="00E3307C" w:rsidRDefault="00030A96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96" w:rsidRPr="00E3307C" w:rsidRDefault="00030A96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96" w:rsidRPr="00E3307C" w:rsidRDefault="00030A96" w:rsidP="00411B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возвратные глаголы среди других форм глагола. 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и писать возвратные глаголы.</w:t>
            </w:r>
          </w:p>
          <w:p w:rsidR="001F677E" w:rsidRPr="00E3307C" w:rsidRDefault="00030A96" w:rsidP="00030A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ать возвратные глаголы.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Обосновывать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авильность написания изученных орфограмм.</w:t>
            </w:r>
          </w:p>
          <w:p w:rsidR="001F677E" w:rsidRPr="00E3307C" w:rsidRDefault="001F677E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Распознавать форму 3-го лица </w:t>
            </w:r>
            <w:r w:rsidRPr="00E33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E3307C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1F677E" w:rsidRPr="00E3307C" w:rsidRDefault="001F677E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i/>
                <w:spacing w:val="-2"/>
                <w:sz w:val="20"/>
                <w:szCs w:val="20"/>
              </w:rPr>
              <w:t xml:space="preserve">Писать </w:t>
            </w:r>
            <w:r w:rsidRPr="00E3307C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правильно </w:t>
            </w:r>
            <w:proofErr w:type="gramStart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т</w:t>
            </w:r>
            <w:proofErr w:type="gramEnd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ся</w:t>
            </w:r>
            <w:proofErr w:type="spellEnd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и </w:t>
            </w:r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ться</w:t>
            </w:r>
            <w:proofErr w:type="spellEnd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13 с 10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возвратных глаголов в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оящем и будущем времени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Default="00030A96" w:rsidP="0003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возвратных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</w:t>
            </w:r>
          </w:p>
          <w:p w:rsidR="00030A96" w:rsidRDefault="00030A96" w:rsidP="0084102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личать возвратные глаголы, употреблённые в неопределённой форме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Распознавать форму 3-го лиц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единственного и множественного числа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го и будущего времени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авильно </w:t>
            </w:r>
            <w:proofErr w:type="gramStart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>ся</w:t>
            </w:r>
            <w:proofErr w:type="spellEnd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 </w:t>
            </w:r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>ться</w:t>
            </w:r>
            <w:proofErr w:type="spellEnd"/>
            <w:r w:rsidRPr="00E3307C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3307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19-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105</w:t>
            </w:r>
          </w:p>
          <w:p w:rsidR="001F677E" w:rsidRPr="00E3307C" w:rsidRDefault="001F677E" w:rsidP="009920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Упр224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107 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1F677E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 деформированного повествовательного текста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030A96" w:rsidP="001F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текста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030A96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42-143</w:t>
            </w:r>
          </w:p>
        </w:tc>
        <w:tc>
          <w:tcPr>
            <w:tcW w:w="575" w:type="pct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030A9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 прошедшем времени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Определять и образовывать формы глаголов в прошедшем времени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899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442" w:type="pct"/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33 с111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236 с 112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1F677E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75" w:type="pct"/>
          </w:tcPr>
          <w:p w:rsidR="001F677E" w:rsidRPr="00E3307C" w:rsidRDefault="001F677E" w:rsidP="009920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030A9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ого суффикса в глаголах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уффикс, с помощью которого образованы формы прошедшего времени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вобода», «здесь» 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41 с 114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1F677E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75" w:type="pct"/>
          </w:tcPr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на спортивную тему </w:t>
            </w: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рок проверки знаний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030A96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030A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 на спортивную тему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ассказ. </w:t>
            </w:r>
          </w:p>
          <w:p w:rsidR="001F677E" w:rsidRPr="00030A96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</w:t>
            </w:r>
            <w:r w:rsidR="00030A96">
              <w:rPr>
                <w:rFonts w:ascii="Times New Roman" w:hAnsi="Times New Roman" w:cs="Times New Roman"/>
                <w:sz w:val="20"/>
                <w:szCs w:val="20"/>
              </w:rPr>
              <w:t>а допущенную ошибку при письме.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900F04">
        <w:trPr>
          <w:trHeight w:val="44"/>
          <w:jc w:val="center"/>
        </w:trPr>
        <w:tc>
          <w:tcPr>
            <w:tcW w:w="176" w:type="pct"/>
            <w:gridSpan w:val="2"/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46-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575" w:type="pct"/>
          </w:tcPr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по теме «Глагол».</w:t>
            </w:r>
          </w:p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гр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Pr="00E3307C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памяткой «Разбор глагола как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речи». Пользуясь памяткой, разбирать глагол как часть речи.</w:t>
            </w:r>
          </w:p>
          <w:p w:rsidR="00F77912" w:rsidRPr="00E3307C" w:rsidRDefault="001F677E" w:rsidP="00030A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зученные грамматические признаки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</w:tcBorders>
          </w:tcPr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пол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а 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а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46 с116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250 с 11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F77912">
        <w:trPr>
          <w:trHeight w:val="44"/>
          <w:jc w:val="center"/>
        </w:trPr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по теме «Глагол» 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</w:t>
            </w:r>
          </w:p>
          <w:p w:rsidR="00F77912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К.работа</w:t>
            </w:r>
            <w:proofErr w:type="spellEnd"/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F77912">
        <w:trPr>
          <w:trHeight w:val="761"/>
          <w:jc w:val="center"/>
        </w:trPr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ошибки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6919B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и исправлять допущенные ошибки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E3307C" w:rsidTr="00900F04">
        <w:trPr>
          <w:trHeight w:val="1948"/>
          <w:jc w:val="center"/>
        </w:trPr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right w:val="single" w:sz="4" w:space="0" w:color="auto"/>
            </w:tcBorders>
          </w:tcPr>
          <w:p w:rsidR="00900F04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Pr="00E3307C" w:rsidRDefault="00900F04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</w:tcPr>
          <w:p w:rsidR="001F677E" w:rsidRPr="00E3307C" w:rsidRDefault="001F677E" w:rsidP="0061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77E" w:rsidRPr="00E3307C" w:rsidRDefault="001F677E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028" w:rsidRPr="00E3307C" w:rsidTr="00A33E85">
        <w:trPr>
          <w:trHeight w:val="88"/>
          <w:jc w:val="center"/>
        </w:trPr>
        <w:tc>
          <w:tcPr>
            <w:tcW w:w="167" w:type="pct"/>
            <w:tcBorders>
              <w:right w:val="single" w:sz="4" w:space="0" w:color="auto"/>
            </w:tcBorders>
          </w:tcPr>
          <w:p w:rsidR="00841028" w:rsidRPr="00E3307C" w:rsidRDefault="0076505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76505A" w:rsidP="00765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ложения. Повторение 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76505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76505A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5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84102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76505A" w:rsidP="00765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76505A" w:rsidP="00765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Уметь находить и исправлять допущенные ошибки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76505A" w:rsidP="00765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84102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E3307C" w:rsidRDefault="0084102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841028" w:rsidRPr="00E3307C" w:rsidRDefault="00841028" w:rsidP="00F44C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028" w:rsidRPr="00E3307C" w:rsidTr="00CD6317">
        <w:trPr>
          <w:trHeight w:val="88"/>
          <w:jc w:val="center"/>
        </w:trPr>
        <w:tc>
          <w:tcPr>
            <w:tcW w:w="5000" w:type="pct"/>
            <w:gridSpan w:val="19"/>
          </w:tcPr>
          <w:p w:rsidR="00841028" w:rsidRPr="00E3307C" w:rsidRDefault="00841028" w:rsidP="0084102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5 часов)</w:t>
            </w:r>
          </w:p>
        </w:tc>
      </w:tr>
      <w:tr w:rsidR="00586046" w:rsidRPr="00E3307C" w:rsidTr="001F677E">
        <w:trPr>
          <w:trHeight w:val="44"/>
          <w:jc w:val="center"/>
        </w:trPr>
        <w:tc>
          <w:tcPr>
            <w:tcW w:w="176" w:type="pct"/>
            <w:gridSpan w:val="2"/>
          </w:tcPr>
          <w:p w:rsidR="0080736A" w:rsidRPr="00E3307C" w:rsidRDefault="0076505A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5" w:type="pct"/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Наша речь и наш язык» </w:t>
            </w:r>
          </w:p>
        </w:tc>
        <w:tc>
          <w:tcPr>
            <w:tcW w:w="191" w:type="pct"/>
            <w:gridSpan w:val="2"/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</w:tcBorders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80736A" w:rsidRPr="00E3307C" w:rsidRDefault="00503B3F" w:rsidP="00503B3F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 в 4 классе</w:t>
            </w:r>
          </w:p>
        </w:tc>
        <w:tc>
          <w:tcPr>
            <w:tcW w:w="811" w:type="pct"/>
            <w:gridSpan w:val="2"/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899" w:type="pct"/>
            <w:gridSpan w:val="2"/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язык и речь.</w:t>
            </w: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виды речи. </w:t>
            </w:r>
          </w:p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ечи </w:t>
            </w:r>
          </w:p>
        </w:tc>
        <w:tc>
          <w:tcPr>
            <w:tcW w:w="442" w:type="pct"/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80736A" w:rsidRPr="00E3307C" w:rsidRDefault="0080736A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9</w:t>
            </w:r>
          </w:p>
          <w:p w:rsidR="0080736A" w:rsidRPr="00E3307C" w:rsidRDefault="0080736A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23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80736A" w:rsidRPr="00E3307C" w:rsidRDefault="0080736A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156</w:t>
            </w:r>
          </w:p>
        </w:tc>
        <w:tc>
          <w:tcPr>
            <w:tcW w:w="575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торение по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ме «Предложение и словосочетание» 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обобщения и систематизации знаний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 материала</w:t>
            </w: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</w:t>
            </w:r>
            <w:proofErr w:type="spell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унктированный</w:t>
            </w:r>
            <w:proofErr w:type="spell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, выделять в нём предложения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899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Объясня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то такое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ложение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ы предложений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 предложения </w:t>
            </w:r>
          </w:p>
        </w:tc>
        <w:tc>
          <w:tcPr>
            <w:tcW w:w="442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337" w:type="pct"/>
            <w:gridSpan w:val="2"/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7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125</w:t>
            </w:r>
          </w:p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3 с 127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575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ческое значение 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лексическое значение слов</w:t>
            </w:r>
          </w:p>
        </w:tc>
        <w:tc>
          <w:tcPr>
            <w:tcW w:w="899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меть определять лексическое значение слов</w:t>
            </w:r>
          </w:p>
        </w:tc>
        <w:tc>
          <w:tcPr>
            <w:tcW w:w="442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337" w:type="pct"/>
            <w:gridSpan w:val="2"/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7 с12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75" w:type="pct"/>
          </w:tcPr>
          <w:p w:rsidR="00F77912" w:rsidRPr="00E3307C" w:rsidRDefault="00F77912" w:rsidP="00E3307C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899" w:type="pct"/>
            <w:gridSpan w:val="2"/>
          </w:tcPr>
          <w:p w:rsidR="00F77912" w:rsidRPr="00E3307C" w:rsidRDefault="00F77912" w:rsidP="00E330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442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с 14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1626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-162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слова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всех орфограмм, изученных в 4 классе 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  <w:tcBorders>
              <w:bottom w:val="single" w:sz="4" w:space="0" w:color="000000"/>
            </w:tcBorders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3 с131</w:t>
            </w:r>
          </w:p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1 с134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-164</w:t>
            </w:r>
          </w:p>
        </w:tc>
        <w:tc>
          <w:tcPr>
            <w:tcW w:w="575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речи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81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шибки; выяснять, что явилось причиной ошибочного написания. Называть части речи</w:t>
            </w:r>
          </w:p>
        </w:tc>
        <w:tc>
          <w:tcPr>
            <w:tcW w:w="899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442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7 с 136</w:t>
            </w:r>
          </w:p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8,309</w:t>
            </w:r>
          </w:p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39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5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F77912" w:rsidRPr="00E3307C" w:rsidRDefault="00F77912" w:rsidP="00F7791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текстом: составлять текст, определять тип текста, тему, главную мыс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асти текста;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; письменно излагать содержание текста с опорой на выписанные опорные слова</w:t>
            </w:r>
            <w:r w:rsidRPr="00E33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лаг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ценивать</w:t>
            </w: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442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ложение</w:t>
            </w:r>
          </w:p>
        </w:tc>
        <w:tc>
          <w:tcPr>
            <w:tcW w:w="337" w:type="pct"/>
            <w:gridSpan w:val="2"/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 с 140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575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 изложения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Анализировать свои ошибки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sz w:val="20"/>
                <w:szCs w:val="20"/>
              </w:rPr>
              <w:t>Уметь исправлять ошибки, допущенные в изложении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</w:t>
            </w:r>
            <w:proofErr w:type="spellEnd"/>
            <w:proofErr w:type="gramEnd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2 с 14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75" w:type="pct"/>
          </w:tcPr>
          <w:p w:rsidR="00F77912" w:rsidRPr="00E3307C" w:rsidRDefault="00F77912" w:rsidP="00E3307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912" w:rsidRPr="00E3307C" w:rsidRDefault="00F77912" w:rsidP="00287F83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E3307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900F04">
        <w:trPr>
          <w:trHeight w:val="1523"/>
          <w:jc w:val="center"/>
        </w:trPr>
        <w:tc>
          <w:tcPr>
            <w:tcW w:w="176" w:type="pct"/>
            <w:gridSpan w:val="2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F77912" w:rsidRPr="00E3307C" w:rsidRDefault="00F77912" w:rsidP="00E330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F77912" w:rsidRPr="00E3307C" w:rsidRDefault="00F77912" w:rsidP="00287F8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по теме</w:t>
            </w: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ить свои знания для выполнения заданий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7912" w:rsidRPr="00E3307C" w:rsidRDefault="00F77912" w:rsidP="00E3307C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исать 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слова с непроверяемыми написаниями 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912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F77912" w:rsidRPr="00E3307C" w:rsidRDefault="00F77912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75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знаний по курсу «Русский язык» </w:t>
            </w:r>
          </w:p>
        </w:tc>
        <w:tc>
          <w:tcPr>
            <w:tcW w:w="19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811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899" w:type="pct"/>
            <w:gridSpan w:val="2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442" w:type="pct"/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337" w:type="pct"/>
            <w:gridSpan w:val="2"/>
          </w:tcPr>
          <w:p w:rsidR="00F77912" w:rsidRPr="00E3307C" w:rsidRDefault="00F77912" w:rsidP="005277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F77912" w:rsidRPr="00E3307C" w:rsidRDefault="00F77912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B3F" w:rsidRPr="00E3307C" w:rsidTr="00F77912">
        <w:trPr>
          <w:trHeight w:val="44"/>
          <w:jc w:val="center"/>
        </w:trPr>
        <w:tc>
          <w:tcPr>
            <w:tcW w:w="176" w:type="pct"/>
            <w:gridSpan w:val="2"/>
          </w:tcPr>
          <w:p w:rsidR="00503B3F" w:rsidRPr="00E3307C" w:rsidRDefault="00503B3F" w:rsidP="00F44C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75" w:type="pct"/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 «Родное слово» </w:t>
            </w:r>
          </w:p>
        </w:tc>
        <w:tc>
          <w:tcPr>
            <w:tcW w:w="191" w:type="pct"/>
            <w:gridSpan w:val="2"/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3"/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-игра 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вои знания для выполнения заданий </w:t>
            </w:r>
          </w:p>
        </w:tc>
        <w:tc>
          <w:tcPr>
            <w:tcW w:w="899" w:type="pct"/>
            <w:gridSpan w:val="2"/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изученные части речи в тексте.</w:t>
            </w:r>
            <w:r w:rsidRPr="00E3307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зывать</w:t>
            </w: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442" w:type="pct"/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337" w:type="pct"/>
            <w:gridSpan w:val="2"/>
          </w:tcPr>
          <w:p w:rsidR="00503B3F" w:rsidRPr="00E3307C" w:rsidRDefault="00503B3F" w:rsidP="00287F8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503B3F" w:rsidRPr="00E3307C" w:rsidRDefault="00503B3F" w:rsidP="00F44CB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0F04" w:rsidRDefault="00900F04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5081" w:rsidRPr="00E3307C" w:rsidRDefault="002C5081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16246" w:rsidRPr="00E3307C" w:rsidRDefault="00416246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16246" w:rsidRPr="00E3307C" w:rsidRDefault="00416246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16246" w:rsidRPr="00E3307C" w:rsidRDefault="00416246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16246" w:rsidRPr="00E3307C" w:rsidRDefault="00416246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16246" w:rsidRPr="00E3307C" w:rsidRDefault="00416246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16246" w:rsidRPr="00E3307C" w:rsidRDefault="00416246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2320" w:rsidRPr="00E3307C" w:rsidRDefault="00B12320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03E20" w:rsidRPr="00E3307C" w:rsidRDefault="00703E20" w:rsidP="00703E2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16A95" w:rsidRPr="00287F83" w:rsidRDefault="00116A95" w:rsidP="00262FBD">
      <w:pPr>
        <w:pStyle w:val="a3"/>
        <w:jc w:val="both"/>
        <w:rPr>
          <w:rFonts w:ascii="Times New Roman" w:hAnsi="Times New Roman" w:cs="Times New Roman"/>
        </w:rPr>
      </w:pPr>
    </w:p>
    <w:sectPr w:rsidR="00116A95" w:rsidRPr="00287F83" w:rsidSect="00F74C24">
      <w:footerReference w:type="default" r:id="rId9"/>
      <w:pgSz w:w="16838" w:h="11906" w:orient="landscape"/>
      <w:pgMar w:top="851" w:right="953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F7" w:rsidRDefault="000A4EF7" w:rsidP="00AE7E6E">
      <w:pPr>
        <w:pStyle w:val="a3"/>
      </w:pPr>
      <w:r>
        <w:separator/>
      </w:r>
    </w:p>
  </w:endnote>
  <w:endnote w:type="continuationSeparator" w:id="0">
    <w:p w:rsidR="000A4EF7" w:rsidRDefault="000A4EF7" w:rsidP="00AE7E6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F7" w:rsidRDefault="000A4E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F7" w:rsidRDefault="000A4EF7" w:rsidP="00AE7E6E">
      <w:pPr>
        <w:pStyle w:val="a3"/>
      </w:pPr>
      <w:r>
        <w:separator/>
      </w:r>
    </w:p>
  </w:footnote>
  <w:footnote w:type="continuationSeparator" w:id="0">
    <w:p w:rsidR="000A4EF7" w:rsidRDefault="000A4EF7" w:rsidP="00AE7E6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91"/>
    <w:rsid w:val="0000370E"/>
    <w:rsid w:val="00030A96"/>
    <w:rsid w:val="00055002"/>
    <w:rsid w:val="000A4EF7"/>
    <w:rsid w:val="000B03E8"/>
    <w:rsid w:val="000E7909"/>
    <w:rsid w:val="00116A95"/>
    <w:rsid w:val="001C2AB5"/>
    <w:rsid w:val="001C7667"/>
    <w:rsid w:val="001F3704"/>
    <w:rsid w:val="001F677E"/>
    <w:rsid w:val="00236581"/>
    <w:rsid w:val="00262FBD"/>
    <w:rsid w:val="00287F83"/>
    <w:rsid w:val="002C080C"/>
    <w:rsid w:val="002C5081"/>
    <w:rsid w:val="002F5DE2"/>
    <w:rsid w:val="003054A9"/>
    <w:rsid w:val="00325C26"/>
    <w:rsid w:val="00351995"/>
    <w:rsid w:val="003809B3"/>
    <w:rsid w:val="003C7E50"/>
    <w:rsid w:val="00411B45"/>
    <w:rsid w:val="00413288"/>
    <w:rsid w:val="00416246"/>
    <w:rsid w:val="00486860"/>
    <w:rsid w:val="0049304D"/>
    <w:rsid w:val="004E49A5"/>
    <w:rsid w:val="00503B3F"/>
    <w:rsid w:val="00527777"/>
    <w:rsid w:val="00544128"/>
    <w:rsid w:val="00550FA5"/>
    <w:rsid w:val="00560084"/>
    <w:rsid w:val="00586046"/>
    <w:rsid w:val="0058720E"/>
    <w:rsid w:val="005A3D52"/>
    <w:rsid w:val="0061779B"/>
    <w:rsid w:val="00632B3E"/>
    <w:rsid w:val="00663135"/>
    <w:rsid w:val="006919B9"/>
    <w:rsid w:val="00697022"/>
    <w:rsid w:val="006B41A0"/>
    <w:rsid w:val="006C12D6"/>
    <w:rsid w:val="006F2857"/>
    <w:rsid w:val="006F40C9"/>
    <w:rsid w:val="00703E20"/>
    <w:rsid w:val="00727054"/>
    <w:rsid w:val="007370C6"/>
    <w:rsid w:val="0076505A"/>
    <w:rsid w:val="00766D36"/>
    <w:rsid w:val="007929F8"/>
    <w:rsid w:val="007A6306"/>
    <w:rsid w:val="007C7765"/>
    <w:rsid w:val="007F78C2"/>
    <w:rsid w:val="0080736A"/>
    <w:rsid w:val="008362FE"/>
    <w:rsid w:val="00841028"/>
    <w:rsid w:val="008410C6"/>
    <w:rsid w:val="008A2DAA"/>
    <w:rsid w:val="008A3099"/>
    <w:rsid w:val="00900F04"/>
    <w:rsid w:val="00931061"/>
    <w:rsid w:val="00992055"/>
    <w:rsid w:val="00992207"/>
    <w:rsid w:val="009D0F07"/>
    <w:rsid w:val="009E7117"/>
    <w:rsid w:val="009F1302"/>
    <w:rsid w:val="009F37B4"/>
    <w:rsid w:val="009F45F0"/>
    <w:rsid w:val="00A00A01"/>
    <w:rsid w:val="00A33E85"/>
    <w:rsid w:val="00A51540"/>
    <w:rsid w:val="00AE7E6E"/>
    <w:rsid w:val="00B12320"/>
    <w:rsid w:val="00B14D1A"/>
    <w:rsid w:val="00B648B1"/>
    <w:rsid w:val="00B64B0E"/>
    <w:rsid w:val="00B86669"/>
    <w:rsid w:val="00B97E50"/>
    <w:rsid w:val="00BC6A8E"/>
    <w:rsid w:val="00BD2D50"/>
    <w:rsid w:val="00BF2ADF"/>
    <w:rsid w:val="00C26588"/>
    <w:rsid w:val="00C471E2"/>
    <w:rsid w:val="00C95839"/>
    <w:rsid w:val="00CB649E"/>
    <w:rsid w:val="00CC491F"/>
    <w:rsid w:val="00CD6317"/>
    <w:rsid w:val="00D04D97"/>
    <w:rsid w:val="00D35983"/>
    <w:rsid w:val="00D51991"/>
    <w:rsid w:val="00D5233C"/>
    <w:rsid w:val="00DE6DA7"/>
    <w:rsid w:val="00E242F1"/>
    <w:rsid w:val="00E3307C"/>
    <w:rsid w:val="00E36D48"/>
    <w:rsid w:val="00E64E5C"/>
    <w:rsid w:val="00E73F29"/>
    <w:rsid w:val="00EA2A76"/>
    <w:rsid w:val="00EB5861"/>
    <w:rsid w:val="00EE2392"/>
    <w:rsid w:val="00EF2FF4"/>
    <w:rsid w:val="00F00C38"/>
    <w:rsid w:val="00F12EBA"/>
    <w:rsid w:val="00F44CBF"/>
    <w:rsid w:val="00F74C24"/>
    <w:rsid w:val="00F77912"/>
    <w:rsid w:val="00FA6D1F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1F"/>
  </w:style>
  <w:style w:type="paragraph" w:styleId="1">
    <w:name w:val="heading 1"/>
    <w:basedOn w:val="a"/>
    <w:next w:val="a"/>
    <w:link w:val="10"/>
    <w:qFormat/>
    <w:rsid w:val="00703E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03E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3E2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703E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3E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3E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703E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1991"/>
    <w:pPr>
      <w:spacing w:after="0" w:line="240" w:lineRule="auto"/>
    </w:pPr>
  </w:style>
  <w:style w:type="table" w:styleId="a4">
    <w:name w:val="Table Grid"/>
    <w:basedOn w:val="a1"/>
    <w:rsid w:val="00262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AE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E7E6E"/>
  </w:style>
  <w:style w:type="paragraph" w:styleId="a7">
    <w:name w:val="footer"/>
    <w:basedOn w:val="a"/>
    <w:link w:val="a8"/>
    <w:unhideWhenUsed/>
    <w:rsid w:val="00AE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E7E6E"/>
  </w:style>
  <w:style w:type="paragraph" w:styleId="a9">
    <w:name w:val="Balloon Text"/>
    <w:basedOn w:val="a"/>
    <w:link w:val="aa"/>
    <w:semiHidden/>
    <w:unhideWhenUsed/>
    <w:rsid w:val="00C2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26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03E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03E2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703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3E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3E2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703E2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ody Text Indent"/>
    <w:basedOn w:val="a"/>
    <w:link w:val="ac"/>
    <w:rsid w:val="00703E2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03E2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703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03E2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70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03E20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703E20"/>
    <w:rPr>
      <w:color w:val="0000FF"/>
      <w:u w:val="single"/>
    </w:rPr>
  </w:style>
  <w:style w:type="paragraph" w:styleId="af3">
    <w:name w:val="Title"/>
    <w:basedOn w:val="a"/>
    <w:next w:val="a"/>
    <w:link w:val="af4"/>
    <w:qFormat/>
    <w:rsid w:val="00703E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703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Схема документа Знак"/>
    <w:basedOn w:val="a0"/>
    <w:link w:val="af6"/>
    <w:semiHidden/>
    <w:rsid w:val="00703E2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703E2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703E20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703E20"/>
    <w:rPr>
      <w:b/>
      <w:bCs/>
    </w:rPr>
  </w:style>
  <w:style w:type="paragraph" w:styleId="af8">
    <w:name w:val="List Paragraph"/>
    <w:basedOn w:val="a"/>
    <w:uiPriority w:val="34"/>
    <w:qFormat/>
    <w:rsid w:val="00703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703E2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3E20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703E20"/>
    <w:rPr>
      <w:rFonts w:ascii="Times New Roman" w:hAnsi="Times New Roman"/>
    </w:rPr>
  </w:style>
  <w:style w:type="character" w:styleId="af9">
    <w:name w:val="page number"/>
    <w:basedOn w:val="a0"/>
    <w:rsid w:val="00703E20"/>
  </w:style>
  <w:style w:type="paragraph" w:customStyle="1" w:styleId="Default">
    <w:name w:val="Default"/>
    <w:rsid w:val="00703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703E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703E2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3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703E2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703E2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3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703E20"/>
  </w:style>
  <w:style w:type="character" w:styleId="afb">
    <w:name w:val="Emphasis"/>
    <w:basedOn w:val="a0"/>
    <w:qFormat/>
    <w:rsid w:val="00703E20"/>
    <w:rPr>
      <w:i/>
      <w:iCs/>
    </w:rPr>
  </w:style>
  <w:style w:type="paragraph" w:styleId="23">
    <w:name w:val="Body Text 2"/>
    <w:basedOn w:val="a"/>
    <w:link w:val="24"/>
    <w:rsid w:val="00703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03E2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E20"/>
  </w:style>
  <w:style w:type="character" w:customStyle="1" w:styleId="c2">
    <w:name w:val="c2"/>
    <w:basedOn w:val="a0"/>
    <w:rsid w:val="00703E20"/>
  </w:style>
  <w:style w:type="character" w:customStyle="1" w:styleId="c42">
    <w:name w:val="c42"/>
    <w:basedOn w:val="a0"/>
    <w:rsid w:val="00703E20"/>
  </w:style>
  <w:style w:type="paragraph" w:customStyle="1" w:styleId="c36">
    <w:name w:val="c36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3E20"/>
  </w:style>
  <w:style w:type="character" w:customStyle="1" w:styleId="c8">
    <w:name w:val="c8"/>
    <w:basedOn w:val="a0"/>
    <w:rsid w:val="00703E20"/>
  </w:style>
  <w:style w:type="paragraph" w:customStyle="1" w:styleId="c20">
    <w:name w:val="c20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03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3E2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703E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703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703E20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703E20"/>
    <w:rPr>
      <w:vertAlign w:val="superscript"/>
    </w:rPr>
  </w:style>
  <w:style w:type="paragraph" w:customStyle="1" w:styleId="Style87">
    <w:name w:val="Style87"/>
    <w:basedOn w:val="a"/>
    <w:rsid w:val="00703E2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703E2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03E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03E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03E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703E2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03E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03E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703E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03E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703E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fd">
    <w:name w:val="Содержимое таблицы"/>
    <w:basedOn w:val="a"/>
    <w:rsid w:val="00EA2A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F7F-8A6B-4504-86F5-2F4BF8B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1</Pages>
  <Words>9789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6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TINA</dc:creator>
  <cp:lastModifiedBy>User</cp:lastModifiedBy>
  <cp:revision>19</cp:revision>
  <cp:lastPrinted>2015-09-25T08:25:00Z</cp:lastPrinted>
  <dcterms:created xsi:type="dcterms:W3CDTF">2014-06-19T14:23:00Z</dcterms:created>
  <dcterms:modified xsi:type="dcterms:W3CDTF">2015-11-01T19:35:00Z</dcterms:modified>
</cp:coreProperties>
</file>